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F40689" w:rsidR="00E47B60" w:rsidP="0013321E" w:rsidRDefault="00F40689" w14:paraId="4B97A2B2" w14:textId="3E70B33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F4068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</w:t>
      </w:r>
      <w:bookmarkStart w:name="_GoBack" w:id="0"/>
      <w:bookmarkEnd w:id="0"/>
      <w:r w:rsidRPr="00F4068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</w:t>
      </w:r>
      <w:r w:rsidRPr="00F40689" w:rsidR="004F2508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:rsidRPr="00F40689" w:rsidR="00E47B60" w:rsidP="0013321E" w:rsidRDefault="00F40689" w14:paraId="73FF6769" w14:textId="641F5B3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F40689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5</w:t>
      </w:r>
    </w:p>
    <w:p w:rsidRPr="00F40689" w:rsidR="00E47B60" w:rsidP="4BAACE7F" w:rsidRDefault="00E47B60" w14:paraId="129844C7" w14:textId="61B2A3C3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4BAACE7F" w:rsidR="4BAACE7F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 xml:space="preserve">de </w:t>
      </w:r>
      <w:r w:rsidRPr="4BAACE7F" w:rsidR="4BAACE7F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noviembre</w:t>
      </w:r>
    </w:p>
    <w:p w:rsidRPr="00F40689" w:rsidR="00533680" w:rsidP="0013321E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F40689" w:rsidR="006369FC" w:rsidP="0013321E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F40689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F40689" w:rsidR="00E47B60" w:rsidP="0013321E" w:rsidRDefault="00625CD0" w14:paraId="46E82368" w14:textId="7ADDEDE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F40689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:rsidRPr="00F40689" w:rsidR="00B004B9" w:rsidP="0013321E" w:rsidRDefault="00B004B9" w14:paraId="5DF789E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F40689" w:rsidR="00E47B60" w:rsidP="0013321E" w:rsidRDefault="00B77247" w14:paraId="55C31991" w14:textId="4709B28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F40689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últiples representaciones algebraicas del área</w:t>
      </w:r>
    </w:p>
    <w:p w:rsidRPr="00F40689" w:rsidR="00192931" w:rsidP="0013321E" w:rsidRDefault="00192931" w14:paraId="4B1FF96F" w14:textId="4BCF750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F40689" w:rsidR="00513B90" w:rsidP="0013321E" w:rsidRDefault="00513B90" w14:paraId="70C9EE66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F40689" w:rsidR="008E11DF" w:rsidP="00EA1310" w:rsidRDefault="00860099" w14:paraId="77E91B91" w14:textId="0108C6E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40689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Pr="00F40689" w:rsidR="00B77247">
        <w:rPr>
          <w:rFonts w:ascii="Montserrat" w:hAnsi="Montserrat"/>
          <w:i/>
          <w:iCs/>
          <w:lang w:val="es-MX"/>
        </w:rPr>
        <w:t>Formula expresiones de primer grado para representar propiedades (perímetros y áreas) de figuras geométricas y verifica su equivalencia en expresiones, tanto algebraica como geométricamente (análisis de las figuras)</w:t>
      </w:r>
      <w:r w:rsidRPr="00F40689" w:rsidR="001837E7">
        <w:rPr>
          <w:rFonts w:ascii="Montserrat" w:hAnsi="Montserrat"/>
          <w:i/>
          <w:iCs/>
          <w:lang w:val="es-MX"/>
        </w:rPr>
        <w:t>.</w:t>
      </w:r>
    </w:p>
    <w:p w:rsidRPr="00F40689" w:rsidR="0427B76F" w:rsidP="0427B76F" w:rsidRDefault="0427B76F" w14:paraId="73D96D21" w14:textId="37C5A0D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F40689" w:rsidR="00860099" w:rsidP="0013321E" w:rsidRDefault="002B4493" w14:paraId="6DB1E2C2" w14:textId="72027EB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F40689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F40689" w:rsidR="0086009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F40689" w:rsidR="00B77247">
        <w:rPr>
          <w:rFonts w:ascii="Montserrat" w:hAnsi="Montserrat"/>
          <w:i/>
          <w:iCs/>
          <w:lang w:val="es-MX"/>
        </w:rPr>
        <w:t>Formular conjeturas y validar las múltiples representaciones algebraicas del área de las figuras y establecer su equivalencia</w:t>
      </w:r>
      <w:r w:rsidRPr="00F40689" w:rsidR="00860099">
        <w:rPr>
          <w:rFonts w:ascii="Montserrat" w:hAnsi="Montserrat"/>
          <w:i/>
          <w:iCs/>
          <w:lang w:val="es-MX"/>
        </w:rPr>
        <w:t>.</w:t>
      </w:r>
    </w:p>
    <w:p w:rsidRPr="00F40689" w:rsidR="001837E7" w:rsidP="0013321E" w:rsidRDefault="001837E7" w14:paraId="07C5664C" w14:textId="7E19B3E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F40689" w:rsidR="00332186" w:rsidP="0013321E" w:rsidRDefault="00332186" w14:paraId="3B189A96" w14:textId="77777777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F40689" w:rsidR="00332186" w:rsidP="0013321E" w:rsidRDefault="00533680" w14:paraId="2A8406E6" w14:textId="6E00AF1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40689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F40689" w:rsidR="00532FF1" w:rsidP="0013321E" w:rsidRDefault="00532FF1" w14:paraId="329C19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886A96" w:rsidP="0013321E" w:rsidRDefault="00CA3229" w14:paraId="0038E623" w14:textId="23C2445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C</w:t>
      </w:r>
      <w:r w:rsidRPr="00F40689" w:rsidR="00886A96">
        <w:rPr>
          <w:rFonts w:ascii="Montserrat" w:hAnsi="Montserrat"/>
          <w:lang w:val="es-MX"/>
        </w:rPr>
        <w:t>onocer</w:t>
      </w:r>
      <w:r w:rsidRPr="00F40689">
        <w:rPr>
          <w:rFonts w:ascii="Montserrat" w:hAnsi="Montserrat"/>
          <w:lang w:val="es-MX"/>
        </w:rPr>
        <w:t>ás</w:t>
      </w:r>
      <w:r w:rsidRPr="00F40689" w:rsidR="00886A96">
        <w:rPr>
          <w:rFonts w:ascii="Montserrat" w:hAnsi="Montserrat"/>
          <w:lang w:val="es-MX"/>
        </w:rPr>
        <w:t xml:space="preserve"> nuevos significados, así como técnicas, procedimientos y algoritmos para resolver problema</w:t>
      </w:r>
      <w:r w:rsidRPr="00F40689">
        <w:rPr>
          <w:rFonts w:ascii="Montserrat" w:hAnsi="Montserrat"/>
          <w:lang w:val="es-MX"/>
        </w:rPr>
        <w:t>s</w:t>
      </w:r>
      <w:r w:rsidRPr="00F40689" w:rsidR="00886A96">
        <w:rPr>
          <w:rFonts w:ascii="Montserrat" w:hAnsi="Montserrat"/>
          <w:lang w:val="es-MX"/>
        </w:rPr>
        <w:t xml:space="preserve">. </w:t>
      </w:r>
      <w:r w:rsidRPr="00F40689">
        <w:rPr>
          <w:rFonts w:ascii="Montserrat" w:hAnsi="Montserrat"/>
          <w:lang w:val="es-MX"/>
        </w:rPr>
        <w:t xml:space="preserve">Para ello, </w:t>
      </w:r>
      <w:r w:rsidRPr="00F40689" w:rsidR="00886A96">
        <w:rPr>
          <w:rFonts w:ascii="Montserrat" w:hAnsi="Montserrat"/>
          <w:lang w:val="es-MX"/>
        </w:rPr>
        <w:t>llevar</w:t>
      </w:r>
      <w:r w:rsidRPr="00F40689">
        <w:rPr>
          <w:rFonts w:ascii="Montserrat" w:hAnsi="Montserrat"/>
          <w:lang w:val="es-MX"/>
        </w:rPr>
        <w:t>á</w:t>
      </w:r>
      <w:r w:rsidRPr="00F40689" w:rsidR="00886A96">
        <w:rPr>
          <w:rFonts w:ascii="Montserrat" w:hAnsi="Montserrat"/>
          <w:lang w:val="es-MX"/>
        </w:rPr>
        <w:t xml:space="preserve">s a cabo una serie de </w:t>
      </w:r>
      <w:proofErr w:type="spellStart"/>
      <w:r w:rsidRPr="00F40689" w:rsidR="00886A96">
        <w:rPr>
          <w:rFonts w:ascii="Montserrat" w:hAnsi="Montserrat"/>
          <w:lang w:val="es-MX"/>
        </w:rPr>
        <w:t>hipótesis</w:t>
      </w:r>
      <w:proofErr w:type="spellEnd"/>
      <w:r w:rsidRPr="00F40689" w:rsidR="00886A96">
        <w:rPr>
          <w:rFonts w:ascii="Montserrat" w:hAnsi="Montserrat"/>
          <w:lang w:val="es-MX"/>
        </w:rPr>
        <w:t xml:space="preserve"> y validar</w:t>
      </w:r>
      <w:r w:rsidRPr="00F40689">
        <w:rPr>
          <w:rFonts w:ascii="Montserrat" w:hAnsi="Montserrat"/>
          <w:lang w:val="es-MX"/>
        </w:rPr>
        <w:t>á</w:t>
      </w:r>
      <w:r w:rsidRPr="00F40689" w:rsidR="00886A96">
        <w:rPr>
          <w:rFonts w:ascii="Montserrat" w:hAnsi="Montserrat"/>
          <w:lang w:val="es-MX"/>
        </w:rPr>
        <w:t>s las múltiples representaciones algebraicas del área de las figuras, estableciendo sus equivalencias.</w:t>
      </w:r>
    </w:p>
    <w:p w:rsidRPr="00F40689" w:rsidR="00886A96" w:rsidP="0013321E" w:rsidRDefault="00886A96" w14:paraId="013E3488" w14:textId="4A71F49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886A96" w:rsidP="0013321E" w:rsidRDefault="00886A96" w14:paraId="6E1E4293" w14:textId="17EAA0C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Debe</w:t>
      </w:r>
      <w:r w:rsidRPr="00F40689" w:rsidR="00CA3229">
        <w:rPr>
          <w:rFonts w:ascii="Montserrat" w:hAnsi="Montserrat"/>
          <w:lang w:val="es-MX"/>
        </w:rPr>
        <w:t>s</w:t>
      </w:r>
      <w:r w:rsidRPr="00F40689">
        <w:rPr>
          <w:rFonts w:ascii="Montserrat" w:hAnsi="Montserrat"/>
          <w:lang w:val="es-MX"/>
        </w:rPr>
        <w:t xml:space="preserve"> saber que la comprensión de las fórmulas para el cálculo de la medida del área de las figuras geométricas es un proceso que requiere de </w:t>
      </w:r>
      <w:r w:rsidRPr="00F40689" w:rsidR="00CA3229">
        <w:rPr>
          <w:rFonts w:ascii="Montserrat" w:hAnsi="Montserrat"/>
          <w:lang w:val="es-MX"/>
        </w:rPr>
        <w:t>tu</w:t>
      </w:r>
      <w:r w:rsidRPr="00F40689">
        <w:rPr>
          <w:rFonts w:ascii="Montserrat" w:hAnsi="Montserrat"/>
          <w:lang w:val="es-MX"/>
        </w:rPr>
        <w:t xml:space="preserve"> participación activa. Al comprender un procedimiento también se construye un significado, en este caso, el significado de qué es el área de las figuras.</w:t>
      </w:r>
      <w:r w:rsidRPr="00F40689" w:rsidR="00CA3229">
        <w:rPr>
          <w:rFonts w:ascii="Montserrat" w:hAnsi="Montserrat"/>
          <w:lang w:val="es-MX"/>
        </w:rPr>
        <w:t xml:space="preserve"> N</w:t>
      </w:r>
      <w:r w:rsidRPr="00F40689">
        <w:rPr>
          <w:rFonts w:ascii="Montserrat" w:hAnsi="Montserrat"/>
          <w:lang w:val="es-MX"/>
        </w:rPr>
        <w:t>o sólo son importantes los procedimientos sino los significados.</w:t>
      </w:r>
    </w:p>
    <w:p w:rsidRPr="00F40689" w:rsidR="00886A96" w:rsidP="0013321E" w:rsidRDefault="00886A96" w14:paraId="5269E65B" w14:textId="43B7143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886A96" w:rsidP="00886A96" w:rsidRDefault="00CA3229" w14:paraId="618E5B30" w14:textId="6BC59B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E</w:t>
      </w:r>
      <w:r w:rsidRPr="00F40689" w:rsidR="00886A96">
        <w:rPr>
          <w:rFonts w:ascii="Montserrat" w:hAnsi="Montserrat"/>
          <w:lang w:val="es-MX"/>
        </w:rPr>
        <w:t>n esta sesión analizar</w:t>
      </w:r>
      <w:r w:rsidRPr="00F40689">
        <w:rPr>
          <w:rFonts w:ascii="Montserrat" w:hAnsi="Montserrat"/>
          <w:lang w:val="es-MX"/>
        </w:rPr>
        <w:t>á</w:t>
      </w:r>
      <w:r w:rsidRPr="00F40689" w:rsidR="00886A96">
        <w:rPr>
          <w:rFonts w:ascii="Montserrat" w:hAnsi="Montserrat"/>
          <w:lang w:val="es-MX"/>
        </w:rPr>
        <w:t>s casos específicos para llegar a la generalización que constituyen las fórmulas geométricas. De esta manera, podrá</w:t>
      </w:r>
      <w:r w:rsidRPr="00F40689">
        <w:rPr>
          <w:rFonts w:ascii="Montserrat" w:hAnsi="Montserrat"/>
          <w:lang w:val="es-MX"/>
        </w:rPr>
        <w:t>s</w:t>
      </w:r>
      <w:r w:rsidRPr="00F40689" w:rsidR="00886A96">
        <w:rPr>
          <w:rFonts w:ascii="Montserrat" w:hAnsi="Montserrat"/>
          <w:lang w:val="es-MX"/>
        </w:rPr>
        <w:t xml:space="preserve"> aplicar las fórmulas a una gran diversidad de problemas que implican </w:t>
      </w:r>
      <w:r w:rsidRPr="00F40689" w:rsidR="00462D26">
        <w:rPr>
          <w:rFonts w:ascii="Montserrat" w:hAnsi="Montserrat"/>
          <w:lang w:val="es-MX"/>
        </w:rPr>
        <w:t xml:space="preserve">un </w:t>
      </w:r>
      <w:r w:rsidRPr="00F40689" w:rsidR="00886A96">
        <w:rPr>
          <w:rFonts w:ascii="Montserrat" w:hAnsi="Montserrat"/>
          <w:lang w:val="es-MX"/>
        </w:rPr>
        <w:t>cálculo del área.</w:t>
      </w:r>
    </w:p>
    <w:p w:rsidRPr="00F40689" w:rsidR="00830FCD" w:rsidP="0013321E" w:rsidRDefault="00830FCD" w14:paraId="2A70C3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533680" w:rsidP="0013321E" w:rsidRDefault="00533680" w14:paraId="4B3AA3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533680" w:rsidP="0013321E" w:rsidRDefault="00533680" w14:paraId="52FB1FA4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F40689">
        <w:rPr>
          <w:rFonts w:ascii="Montserrat" w:hAnsi="Montserrat"/>
          <w:b/>
          <w:sz w:val="28"/>
          <w:lang w:val="es-MX"/>
        </w:rPr>
        <w:t>¿Qué hacemos?</w:t>
      </w:r>
    </w:p>
    <w:p w:rsidRPr="00F40689" w:rsidR="00B862A9" w:rsidP="0013321E" w:rsidRDefault="00B862A9" w14:paraId="56C6E4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D80EAD" w:rsidP="0013321E" w:rsidRDefault="00462D26" w14:paraId="176715D2" w14:textId="4176475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Reflexiona a partir de las siguientes preguntas, mismas que puedes registrar en tu cuaderno e ir respondiendo a lo largo de la sesión</w:t>
      </w:r>
      <w:r w:rsidRPr="00F40689" w:rsidR="00D80EAD">
        <w:rPr>
          <w:rFonts w:ascii="Montserrat" w:hAnsi="Montserrat"/>
          <w:lang w:val="es-MX"/>
        </w:rPr>
        <w:t>.</w:t>
      </w:r>
    </w:p>
    <w:p w:rsidRPr="00F40689" w:rsidR="00462D26" w:rsidP="0013321E" w:rsidRDefault="00462D26" w14:paraId="719CBCC8" w14:textId="7D87BF6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462D26" w:rsidP="00462D26" w:rsidRDefault="00462D26" w14:paraId="3D979D6D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Cuál es la fórmula para calcular el área de un cuadrado y un rectángulo?</w:t>
      </w:r>
    </w:p>
    <w:p w:rsidRPr="00F40689" w:rsidR="00462D26" w:rsidP="00462D26" w:rsidRDefault="00462D26" w14:paraId="7C7F36E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462D26" w:rsidP="00462D26" w:rsidRDefault="00462D26" w14:paraId="376B74F2" w14:textId="229AB07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Qué se hace cuando se tienen que multiplicar dos variables?</w:t>
      </w:r>
    </w:p>
    <w:p w:rsidRPr="00F40689" w:rsidR="00462D26" w:rsidP="00462D26" w:rsidRDefault="00462D26" w14:paraId="3072472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462D26" w:rsidP="00462D26" w:rsidRDefault="00462D26" w14:paraId="5BC7FB43" w14:textId="64AAA1C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Qué procedimiento debe</w:t>
      </w:r>
      <w:r w:rsidRPr="00F40689" w:rsidR="005A3374">
        <w:rPr>
          <w:rFonts w:ascii="Montserrat" w:hAnsi="Montserrat"/>
          <w:lang w:val="es-MX"/>
        </w:rPr>
        <w:t>s</w:t>
      </w:r>
      <w:r w:rsidRPr="00F40689">
        <w:rPr>
          <w:rFonts w:ascii="Montserrat" w:hAnsi="Montserrat"/>
          <w:lang w:val="es-MX"/>
        </w:rPr>
        <w:t xml:space="preserve"> realizar para verificar que la solución obtenida es correcta?</w:t>
      </w:r>
    </w:p>
    <w:p w:rsidRPr="00F40689" w:rsidR="00462D26" w:rsidP="0013321E" w:rsidRDefault="00462D26" w14:paraId="0A4D140C" w14:textId="4A06CF2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462D26" w:rsidP="0013321E" w:rsidRDefault="00462D26" w14:paraId="0245C6E4" w14:textId="5E0F9B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A continuación, analiza el primer problema para calcular el área de figuras geométricas.</w:t>
      </w:r>
    </w:p>
    <w:p w:rsidRPr="00F40689" w:rsidR="00462D26" w:rsidP="0013321E" w:rsidRDefault="00462D26" w14:paraId="74B38D66" w14:textId="27446A2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462D26" w:rsidP="00462D26" w:rsidRDefault="00462D26" w14:paraId="734B5C94" w14:textId="30E888DA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F40689">
        <w:rPr>
          <w:rFonts w:ascii="Montserrat" w:hAnsi="Montserrat"/>
          <w:b/>
          <w:bCs/>
          <w:i/>
          <w:iCs/>
          <w:lang w:val="es-MX"/>
        </w:rPr>
        <w:t>Problema 1.</w:t>
      </w:r>
    </w:p>
    <w:p w:rsidRPr="00F40689" w:rsidR="00462D26" w:rsidP="0013321E" w:rsidRDefault="00462D26" w14:paraId="7A3AADCE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F40689" w:rsidR="00462D26" w:rsidP="00462D26" w:rsidRDefault="00462D26" w14:paraId="06A8595F" w14:textId="63D6E99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40689">
        <w:rPr>
          <w:rFonts w:ascii="Montserrat" w:hAnsi="Montserrat"/>
          <w:i/>
          <w:iCs/>
          <w:lang w:val="es-MX"/>
        </w:rPr>
        <w:t>José quiere ampliar su granja para reacomodar a sus animales. El terreno de la granja se representa en color verde. José necesita comprar los terrenos que aparecen en color azul y amarillo.</w:t>
      </w:r>
    </w:p>
    <w:p w:rsidRPr="00F40689" w:rsidR="00462D26" w:rsidP="00462D26" w:rsidRDefault="00462D26" w14:paraId="46CC20E5" w14:textId="2016BF4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F40689" w:rsidR="00462D26" w:rsidP="00462D26" w:rsidRDefault="00462D26" w14:paraId="23B477E2" w14:textId="777EF295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5C2D4526" wp14:editId="485A4032">
            <wp:extent cx="1482501" cy="1006420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501" cy="10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462D26" w:rsidP="0013321E" w:rsidRDefault="00462D26" w14:paraId="5C0EBFB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462D26" w:rsidP="004F6904" w:rsidRDefault="00462D26" w14:paraId="3A51F07D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Qué forma tiene el terreno de José?</w:t>
      </w:r>
    </w:p>
    <w:p w:rsidRPr="00F40689" w:rsidR="00462D26" w:rsidP="00462D26" w:rsidRDefault="00462D26" w14:paraId="5CF6DF7D" w14:textId="51C0A74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Tiene forma de cuadrado.</w:t>
      </w:r>
    </w:p>
    <w:p w:rsidRPr="00F40689" w:rsidR="00462D26" w:rsidP="00462D26" w:rsidRDefault="00462D26" w14:paraId="66DD3064" w14:textId="4E966CF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462D26" w:rsidP="004F6904" w:rsidRDefault="00462D26" w14:paraId="4F2BBF42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¿Qué forma tienen los terrenos que necesita comprar? </w:t>
      </w:r>
    </w:p>
    <w:p w:rsidRPr="00F40689" w:rsidR="00462D26" w:rsidP="00702AAE" w:rsidRDefault="00702AAE" w14:paraId="484DB39A" w14:textId="3254FB2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Los amarillos tienen forma cuadrada, y los azules forma rectangular.</w:t>
      </w:r>
    </w:p>
    <w:p w:rsidRPr="00F40689" w:rsidR="00702AAE" w:rsidP="00702AAE" w:rsidRDefault="00702AAE" w14:paraId="0134FCF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462D26" w:rsidP="004F6904" w:rsidRDefault="00462D26" w14:paraId="6BDCBE44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Al comprar los terrenos, ¿qué forma tendrá la granja? </w:t>
      </w:r>
    </w:p>
    <w:p w:rsidRPr="00F40689" w:rsidR="00462D26" w:rsidP="00702AAE" w:rsidRDefault="00702AAE" w14:paraId="7B1E79BB" w14:textId="72326FC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La granja tendrá forma rectangular.</w:t>
      </w:r>
    </w:p>
    <w:p w:rsidRPr="00F40689" w:rsidR="00462D26" w:rsidP="0013321E" w:rsidRDefault="00462D26" w14:paraId="0224D3C6" w14:textId="59DCF62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702AAE" w:rsidP="004F6904" w:rsidRDefault="00702AAE" w14:paraId="06B9FDDB" w14:textId="472ACAC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Cuál es el ancho del rectángulo que representa el nuevo terreno?</w:t>
      </w:r>
    </w:p>
    <w:p w:rsidRPr="00F40689" w:rsidR="00702AAE" w:rsidP="00702AAE" w:rsidRDefault="00702AAE" w14:paraId="45002545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El ancho del rectángulo también se le conoce como la altura, por lo tanto, se suma la altura del cuadrado verde más la altura del rectángulo azul; que se encuentra arriba del cuadrado verde. Entonces el ancho es igual a: </w:t>
      </w:r>
    </w:p>
    <w:p w:rsidRPr="00F40689" w:rsidR="00702AAE" w:rsidP="00702AAE" w:rsidRDefault="00702AAE" w14:paraId="45330996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462D26" w:rsidP="00702AAE" w:rsidRDefault="00702AAE" w14:paraId="0CDBD186" w14:textId="5203912A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x + 1</w:t>
      </w:r>
    </w:p>
    <w:p w:rsidRPr="00F40689" w:rsidR="00702AAE" w:rsidP="00702AAE" w:rsidRDefault="00702AAE" w14:paraId="1F5A750D" w14:textId="6EBCC00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702AAE" w:rsidP="004F6904" w:rsidRDefault="00702AAE" w14:paraId="621C8593" w14:textId="419CB78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Cuál es la medida del largo del terreno?</w:t>
      </w:r>
    </w:p>
    <w:p w:rsidRPr="00F40689" w:rsidR="00702AAE" w:rsidP="00702AAE" w:rsidRDefault="00702AAE" w14:paraId="359A7C29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lastRenderedPageBreak/>
        <w:t>Al largo de un rectángulo también se le conoce como la base, en este caso, se suma la base del cuadrado verde más las tres bases de los rectángulos azules, obteniendo:</w:t>
      </w:r>
    </w:p>
    <w:p w:rsidRPr="00F40689" w:rsidR="00702AAE" w:rsidP="00702AAE" w:rsidRDefault="00702AAE" w14:paraId="6889B7C3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702AAE" w:rsidP="00702AAE" w:rsidRDefault="00702AAE" w14:paraId="5A207EA0" w14:textId="05ACC2F8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x + 3</w:t>
      </w:r>
    </w:p>
    <w:p w:rsidRPr="00F40689" w:rsidR="00462D26" w:rsidP="0013321E" w:rsidRDefault="00462D26" w14:paraId="23FA17EE" w14:textId="4C74CEF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702AAE" w:rsidP="004F6904" w:rsidRDefault="00702AAE" w14:paraId="4FFBB456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Escribe una expresión algebraica que represente el área verde.</w:t>
      </w:r>
    </w:p>
    <w:p w:rsidRPr="00F40689" w:rsidR="00702AAE" w:rsidP="00702AAE" w:rsidRDefault="00702AAE" w14:paraId="5A491F5A" w14:textId="50D6801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    </w:t>
      </w:r>
    </w:p>
    <w:p w:rsidRPr="00F40689" w:rsidR="00702AAE" w:rsidP="00702AAE" w:rsidRDefault="00702AAE" w14:paraId="6E933937" w14:textId="13A6183C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(x)(x)</w:t>
      </w:r>
    </w:p>
    <w:p w:rsidRPr="00F40689" w:rsidR="00702AAE" w:rsidP="00702AAE" w:rsidRDefault="00702AAE" w14:paraId="2106EF3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702AAE" w:rsidP="004F6904" w:rsidRDefault="00702AAE" w14:paraId="61F5E756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Escribe una expresión algebraica que represente el área de cada rectángulo azul. </w:t>
      </w:r>
    </w:p>
    <w:p w:rsidRPr="00F40689" w:rsidR="00702AAE" w:rsidP="00702AAE" w:rsidRDefault="00702AAE" w14:paraId="5E74FAE9" w14:textId="20E3E5D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    </w:t>
      </w:r>
    </w:p>
    <w:p w:rsidRPr="00F40689" w:rsidR="00702AAE" w:rsidP="00702AAE" w:rsidRDefault="00702AAE" w14:paraId="2213CAC1" w14:textId="220F0220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(1)(x)</w:t>
      </w:r>
    </w:p>
    <w:p w:rsidRPr="00F40689" w:rsidR="00702AAE" w:rsidP="00702AAE" w:rsidRDefault="00702AAE" w14:paraId="6C56034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702AAE" w:rsidP="004F6904" w:rsidRDefault="00702AAE" w14:paraId="15D84B00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Escribe una expresión algebraica que represente el área de cada cuadro amarillo. </w:t>
      </w:r>
    </w:p>
    <w:p w:rsidRPr="00F40689" w:rsidR="00702AAE" w:rsidP="00702AAE" w:rsidRDefault="00702AAE" w14:paraId="1BFBE64B" w14:textId="31B8B3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  </w:t>
      </w:r>
    </w:p>
    <w:p w:rsidRPr="00F40689" w:rsidR="00462D26" w:rsidP="00702AAE" w:rsidRDefault="00702AAE" w14:paraId="3834BAD7" w14:textId="7B4F00F0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(1)(1)</w:t>
      </w:r>
    </w:p>
    <w:p w:rsidRPr="00F40689" w:rsidR="00462D26" w:rsidP="0013321E" w:rsidRDefault="00462D26" w14:paraId="7C6473E6" w14:textId="34BF311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702AAE" w:rsidP="004F6904" w:rsidRDefault="00702AAE" w14:paraId="0790C415" w14:textId="7E8CECA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Escribe la expresión algebraica que represente el área total del terreno. </w:t>
      </w:r>
    </w:p>
    <w:p w:rsidRPr="00F40689" w:rsidR="00702AAE" w:rsidP="00702AAE" w:rsidRDefault="00702AAE" w14:paraId="2E886A89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Tomando en cuenta el cuadrado verde (x)(x), y como se tienen cuatro rectángulos azules se obtiene la siguiente suma:</w:t>
      </w:r>
    </w:p>
    <w:p w:rsidRPr="00F40689" w:rsidR="00702AAE" w:rsidP="00702AAE" w:rsidRDefault="00702AAE" w14:paraId="3D2AAA53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702AAE" w:rsidP="00D5233D" w:rsidRDefault="00D5233D" w14:paraId="5437DF9D" w14:textId="465403B7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(x)(</w:t>
      </w:r>
      <w:proofErr w:type="gramStart"/>
      <w:r w:rsidRPr="00F40689">
        <w:rPr>
          <w:rFonts w:ascii="Montserrat" w:hAnsi="Montserrat"/>
          <w:b/>
          <w:bCs/>
          <w:lang w:val="es-MX"/>
        </w:rPr>
        <w:t>x)+(</w:t>
      </w:r>
      <w:proofErr w:type="gramEnd"/>
      <w:r w:rsidRPr="00F40689">
        <w:rPr>
          <w:rFonts w:ascii="Montserrat" w:hAnsi="Montserrat"/>
          <w:b/>
          <w:bCs/>
          <w:lang w:val="es-MX"/>
        </w:rPr>
        <w:t>1)(x)+(1)(x)+(1)(x)+(1)(x)+(1)(1)+(1)(1)+(1)(1)</w:t>
      </w:r>
    </w:p>
    <w:p w:rsidRPr="00F40689" w:rsidR="00702AAE" w:rsidP="00702AAE" w:rsidRDefault="00702AAE" w14:paraId="7E8A663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702AAE" w:rsidP="004F6904" w:rsidRDefault="00702AAE" w14:paraId="1E7F760A" w14:textId="227B1E4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De qué otra manera se puede representar el área total del terreno?</w:t>
      </w:r>
    </w:p>
    <w:p w:rsidRPr="00F40689" w:rsidR="00462D26" w:rsidP="00702AAE" w:rsidRDefault="00702AAE" w14:paraId="25CC41C3" w14:textId="1F83EED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Tomando en cuenta la figura total</w:t>
      </w:r>
      <w:r w:rsidRPr="00F40689" w:rsidR="00D5233D">
        <w:rPr>
          <w:rFonts w:ascii="Montserrat" w:hAnsi="Montserrat"/>
          <w:lang w:val="es-MX"/>
        </w:rPr>
        <w:t>, se tiene</w:t>
      </w:r>
      <w:r w:rsidRPr="00F40689">
        <w:rPr>
          <w:rFonts w:ascii="Montserrat" w:hAnsi="Montserrat"/>
          <w:lang w:val="es-MX"/>
        </w:rPr>
        <w:t xml:space="preserve"> como base (x + 3) por su altura (x + 1)</w:t>
      </w:r>
      <w:r w:rsidRPr="00F40689" w:rsidR="00D5233D">
        <w:rPr>
          <w:rFonts w:ascii="Montserrat" w:hAnsi="Montserrat"/>
          <w:lang w:val="es-MX"/>
        </w:rPr>
        <w:t>, es decir:</w:t>
      </w:r>
    </w:p>
    <w:p w:rsidRPr="00F40689" w:rsidR="00D5233D" w:rsidP="00702AAE" w:rsidRDefault="00D5233D" w14:paraId="236F6669" w14:textId="03B8809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D5233D" w:rsidP="00D5233D" w:rsidRDefault="00D5233D" w14:paraId="582B0942" w14:textId="2B5F4A3A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(x + 3) (x + 1)</w:t>
      </w:r>
    </w:p>
    <w:p w:rsidRPr="00F40689" w:rsidR="00462D26" w:rsidP="0013321E" w:rsidRDefault="00462D26" w14:paraId="2EDC6A61" w14:textId="58E9CC2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462D26" w:rsidP="0013321E" w:rsidRDefault="00D5233D" w14:paraId="1C48CD01" w14:textId="6F8C2FF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Con estos datos, se puede responder a la primera pregunta que se hizo, al iniciar la clase, la fórmula para calcular el área de un cuadrado y de un rectángulo se deduce considerando la medida de la base y de la altura de la figura.</w:t>
      </w:r>
    </w:p>
    <w:p w:rsidRPr="00F40689" w:rsidR="00462D26" w:rsidP="0013321E" w:rsidRDefault="00462D26" w14:paraId="42EE0178" w14:textId="3FBB3A2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462D26" w:rsidP="00D5233D" w:rsidRDefault="00D5233D" w14:paraId="0CB2B0AE" w14:textId="7BAE1517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Base (x + 3) por su altura (x + 1)</w:t>
      </w:r>
    </w:p>
    <w:p w:rsidRPr="00F40689" w:rsidR="00462D26" w:rsidP="0013321E" w:rsidRDefault="00462D26" w14:paraId="6D6D34A7" w14:textId="1189CB5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462D26" w:rsidP="0013321E" w:rsidRDefault="00D5233D" w14:paraId="6E4A1547" w14:textId="1F1463D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Continúa con el segundo ejercicio.</w:t>
      </w:r>
    </w:p>
    <w:p w:rsidRPr="00F40689" w:rsidR="00462D26" w:rsidP="0013321E" w:rsidRDefault="00462D26" w14:paraId="6736F885" w14:textId="42E8F98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D5233D" w:rsidP="00D5233D" w:rsidRDefault="00D5233D" w14:paraId="6BDFA181" w14:textId="56758C6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F40689">
        <w:rPr>
          <w:rFonts w:ascii="Montserrat" w:hAnsi="Montserrat"/>
          <w:b/>
          <w:bCs/>
          <w:i/>
          <w:iCs/>
          <w:lang w:val="es-MX"/>
        </w:rPr>
        <w:t>Problema 2.</w:t>
      </w:r>
    </w:p>
    <w:p w:rsidRPr="00F40689" w:rsidR="00D5233D" w:rsidP="00D5233D" w:rsidRDefault="00D5233D" w14:paraId="29F20516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F40689" w:rsidR="00D5233D" w:rsidP="00D5233D" w:rsidRDefault="00D5233D" w14:paraId="65078A8B" w14:textId="7D43B7E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40689">
        <w:rPr>
          <w:rFonts w:ascii="Montserrat" w:hAnsi="Montserrat"/>
          <w:i/>
          <w:iCs/>
          <w:lang w:val="es-MX"/>
        </w:rPr>
        <w:t xml:space="preserve">Establece tres expresiones algebraicas equivalentes que </w:t>
      </w:r>
    </w:p>
    <w:p w:rsidRPr="00F40689" w:rsidR="00462D26" w:rsidP="00D5233D" w:rsidRDefault="00D5233D" w14:paraId="7EBAA45C" w14:textId="6D5AEEE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40689">
        <w:rPr>
          <w:rFonts w:ascii="Montserrat" w:hAnsi="Montserrat"/>
          <w:i/>
          <w:iCs/>
          <w:lang w:val="es-MX"/>
        </w:rPr>
        <w:t>representen el área de la figura.</w:t>
      </w:r>
    </w:p>
    <w:p w:rsidRPr="00F40689" w:rsidR="00462D26" w:rsidP="0013321E" w:rsidRDefault="00462D26" w14:paraId="12DF111F" w14:textId="12A0997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462D26" w:rsidP="00D5233D" w:rsidRDefault="00D5233D" w14:paraId="362B7352" w14:textId="6D8F358B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lastRenderedPageBreak/>
        <w:drawing>
          <wp:inline distT="0" distB="0" distL="0" distR="0" wp14:anchorId="2A05FDDF" wp14:editId="0F3C8707">
            <wp:extent cx="1642868" cy="913867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868" cy="91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462D26" w:rsidP="0013321E" w:rsidRDefault="00462D26" w14:paraId="15F8E59F" w14:textId="088DCB0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D5233D" w:rsidP="00D5233D" w:rsidRDefault="00D5233D" w14:paraId="668142BA" w14:textId="322EBCD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Tomando en cuenta la figura total y la fórmula del área de un rectángulo, que es igual a base por altura, se obtiene la siguiente expresión: </w:t>
      </w:r>
    </w:p>
    <w:p w:rsidRPr="00F40689" w:rsidR="00D5233D" w:rsidP="00D5233D" w:rsidRDefault="00D5233D" w14:paraId="0239FD8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D5233D" w:rsidP="00D5233D" w:rsidRDefault="00D5233D" w14:paraId="14CB4335" w14:textId="4E9BE94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4E501E68" wp14:editId="1C689F65">
            <wp:extent cx="1400126" cy="2328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26" cy="2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D5233D" w:rsidP="00D5233D" w:rsidRDefault="00D5233D" w14:paraId="27E16EA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D5233D" w:rsidP="00D5233D" w:rsidRDefault="00D5233D" w14:paraId="2D1B833B" w14:textId="4852B4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Tomando en cuenta las figuras parciales se obtiene:</w:t>
      </w:r>
    </w:p>
    <w:p w:rsidRPr="00F40689" w:rsidR="00D5233D" w:rsidP="00D5233D" w:rsidRDefault="00D5233D" w14:paraId="3CE5C63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D5233D" w:rsidP="00D5233D" w:rsidRDefault="00D5233D" w14:paraId="7071F69E" w14:textId="795D155B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030938F3" wp14:editId="5A3BCE81">
            <wp:extent cx="1968623" cy="23373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23" cy="23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D5233D" w:rsidP="00D5233D" w:rsidRDefault="00D5233D" w14:paraId="551BCC9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D5233D" w:rsidP="00D5233D" w:rsidRDefault="00D5233D" w14:paraId="1DFD603B" w14:textId="7C3A80A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Si se lleva a cabo la multiplicación, se obtiene:</w:t>
      </w:r>
    </w:p>
    <w:p w:rsidRPr="00F40689" w:rsidR="00D5233D" w:rsidP="00D5233D" w:rsidRDefault="00D5233D" w14:paraId="6B66AF41" w14:textId="7C39428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D5233D" w:rsidP="00D5233D" w:rsidRDefault="00D5233D" w14:paraId="3BB96818" w14:textId="12ACDF9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0D0ACC86" wp14:editId="60C3AD07">
            <wp:extent cx="1443026" cy="260037"/>
            <wp:effectExtent l="0" t="0" r="508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026" cy="26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462D26" w:rsidP="0013321E" w:rsidRDefault="00462D26" w14:paraId="2AFB1FB0" w14:textId="7EFB6D3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462D26" w:rsidP="0013321E" w:rsidRDefault="00D5233D" w14:paraId="0E98CADE" w14:textId="722BE7A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Has obtenido tres expresiones algebraicas equivalentes, y además </w:t>
      </w:r>
      <w:r w:rsidRPr="00F40689" w:rsidR="001C6193">
        <w:rPr>
          <w:rFonts w:ascii="Montserrat" w:hAnsi="Montserrat"/>
          <w:lang w:val="es-MX"/>
        </w:rPr>
        <w:t>se ha</w:t>
      </w:r>
      <w:r w:rsidRPr="00F40689">
        <w:rPr>
          <w:rFonts w:ascii="Montserrat" w:hAnsi="Montserrat"/>
          <w:lang w:val="es-MX"/>
        </w:rPr>
        <w:t xml:space="preserve"> determinado el área de la figura.</w:t>
      </w:r>
    </w:p>
    <w:p w:rsidRPr="00F40689" w:rsidR="00462D26" w:rsidP="0013321E" w:rsidRDefault="00462D26" w14:paraId="489BB90D" w14:textId="1963A67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1C6193" w:rsidP="001C6193" w:rsidRDefault="001C6193" w14:paraId="258D162D" w14:textId="688F83E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Ahora, calcula el área de </w:t>
      </w:r>
      <w:r w:rsidRPr="00F40689" w:rsidR="00DA3919">
        <w:rPr>
          <w:rFonts w:ascii="Montserrat" w:hAnsi="Montserrat"/>
          <w:lang w:val="es-MX"/>
        </w:rPr>
        <w:t>la siguiente</w:t>
      </w:r>
      <w:r w:rsidRPr="00F40689">
        <w:rPr>
          <w:rFonts w:ascii="Montserrat" w:hAnsi="Montserrat"/>
          <w:lang w:val="es-MX"/>
        </w:rPr>
        <w:t xml:space="preserve"> figura. </w:t>
      </w:r>
    </w:p>
    <w:p w:rsidRPr="00F40689" w:rsidR="001C6193" w:rsidP="001C6193" w:rsidRDefault="001C6193" w14:paraId="6684BB1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1C6193" w:rsidP="001C6193" w:rsidRDefault="001C6193" w14:paraId="7D2F27F1" w14:textId="7024CA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Primero, analízala. </w:t>
      </w:r>
    </w:p>
    <w:p w:rsidRPr="00F40689" w:rsidR="001C6193" w:rsidP="001C6193" w:rsidRDefault="001C6193" w14:paraId="4E898FF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1C6193" w:rsidP="001C6193" w:rsidRDefault="001C6193" w14:paraId="1EF55216" w14:textId="151C4F8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Cuántas figuras forman a la figura 1? ¿Cuáles son sus medidas?</w:t>
      </w:r>
    </w:p>
    <w:p w:rsidRPr="00F40689" w:rsidR="00462D26" w:rsidP="0013321E" w:rsidRDefault="00462D26" w14:paraId="2594E11A" w14:textId="5B8C764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462D26" w:rsidP="001C6193" w:rsidRDefault="00DA3919" w14:paraId="36A2D88A" w14:textId="50E89572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05BA2529" wp14:editId="77FE040B">
            <wp:extent cx="4487124" cy="1093629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124" cy="109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462D26" w:rsidP="0013321E" w:rsidRDefault="00462D26" w14:paraId="3556A0CE" w14:textId="5763D7C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1C6193" w:rsidP="001C6193" w:rsidRDefault="001C6193" w14:paraId="32F7BD9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Son tres rectángulos: uno amarillo, uno rojo y uno rosa.</w:t>
      </w:r>
    </w:p>
    <w:p w:rsidRPr="00F40689" w:rsidR="00DA3919" w:rsidP="001C6193" w:rsidRDefault="00DA3919" w14:paraId="64F0B7F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462D26" w:rsidP="001C6193" w:rsidRDefault="001C6193" w14:paraId="2C59B813" w14:textId="71DBFC2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El rectángulo amarillo mide de base 6x; el rojo mide de base 3y; y el rectángulo rosa mide de base 4.</w:t>
      </w:r>
    </w:p>
    <w:p w:rsidRPr="00F40689" w:rsidR="00DA3919" w:rsidP="001C6193" w:rsidRDefault="00DA3919" w14:paraId="1F665B1D" w14:textId="4483152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DA3919" w:rsidP="001C6193" w:rsidRDefault="00DA3919" w14:paraId="71A618B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Tomando en cuenta la figura total y la fórmula del área de un rectángulo que es igual a base por altura, se obtiene la siguiente expresión:</w:t>
      </w:r>
    </w:p>
    <w:p w:rsidRPr="00F40689" w:rsidR="00DA3919" w:rsidP="001C6193" w:rsidRDefault="00DA3919" w14:paraId="2FEA2A7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DA3919" w:rsidP="001C6193" w:rsidRDefault="00DA3919" w14:paraId="73CFD35B" w14:textId="6BD7A68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lastRenderedPageBreak/>
        <w:t>El área de la figura es igual a la suma de los tres términos de la base (6x + 3y + 4) multiplicado por la altura de la figura que es igual a (2x). Por lo tanto:</w:t>
      </w:r>
    </w:p>
    <w:p w:rsidRPr="00F40689" w:rsidR="00DA3919" w:rsidP="001C6193" w:rsidRDefault="00DA3919" w14:paraId="4B1C8174" w14:textId="1F9F151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DA3919" w:rsidP="00DA3919" w:rsidRDefault="00DA3919" w14:paraId="34F8AD95" w14:textId="0ED4B5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114EF042" wp14:editId="59BCF1E6">
            <wp:extent cx="1934222" cy="22888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22" cy="2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462D26" w:rsidP="0013321E" w:rsidRDefault="00462D26" w14:paraId="176ADC8C" w14:textId="799BB68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9A1EF2" w:rsidP="0013321E" w:rsidRDefault="00C05A45" w14:paraId="3D3084C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Tomando en cuenta las figuras parciales </w:t>
      </w:r>
      <w:r w:rsidRPr="00F40689" w:rsidR="009A1EF2">
        <w:rPr>
          <w:rFonts w:ascii="Montserrat" w:hAnsi="Montserrat"/>
          <w:lang w:val="es-MX"/>
        </w:rPr>
        <w:t>se obtiene</w:t>
      </w:r>
      <w:r w:rsidRPr="00F40689">
        <w:rPr>
          <w:rFonts w:ascii="Montserrat" w:hAnsi="Montserrat"/>
          <w:lang w:val="es-MX"/>
        </w:rPr>
        <w:t xml:space="preserve">: </w:t>
      </w:r>
    </w:p>
    <w:p w:rsidRPr="00F40689" w:rsidR="009A1EF2" w:rsidP="0013321E" w:rsidRDefault="009A1EF2" w14:paraId="49ABC22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462D26" w:rsidP="0013321E" w:rsidRDefault="009A1EF2" w14:paraId="65B57649" w14:textId="39A4A8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E</w:t>
      </w:r>
      <w:r w:rsidRPr="00F40689" w:rsidR="00C05A45">
        <w:rPr>
          <w:rFonts w:ascii="Montserrat" w:hAnsi="Montserrat"/>
          <w:lang w:val="es-MX"/>
        </w:rPr>
        <w:t>l área de la figura total</w:t>
      </w:r>
      <w:r w:rsidRPr="00F40689">
        <w:rPr>
          <w:rFonts w:ascii="Montserrat" w:hAnsi="Montserrat"/>
          <w:lang w:val="es-MX"/>
        </w:rPr>
        <w:t xml:space="preserve"> </w:t>
      </w:r>
      <w:r w:rsidRPr="00F40689" w:rsidR="00C05A45">
        <w:rPr>
          <w:rFonts w:ascii="Montserrat" w:hAnsi="Montserrat"/>
          <w:lang w:val="es-MX"/>
        </w:rPr>
        <w:t>es igual a (6x)</w:t>
      </w:r>
      <w:r w:rsidRPr="00F40689">
        <w:rPr>
          <w:rFonts w:ascii="Montserrat" w:hAnsi="Montserrat"/>
          <w:lang w:val="es-MX"/>
        </w:rPr>
        <w:t xml:space="preserve"> </w:t>
      </w:r>
      <w:r w:rsidRPr="00F40689" w:rsidR="00C05A45">
        <w:rPr>
          <w:rFonts w:ascii="Montserrat" w:hAnsi="Montserrat"/>
          <w:lang w:val="es-MX"/>
        </w:rPr>
        <w:t>(2x), del rectángulo amarillo, más (3y)</w:t>
      </w:r>
      <w:r w:rsidRPr="00F40689">
        <w:rPr>
          <w:rFonts w:ascii="Montserrat" w:hAnsi="Montserrat"/>
          <w:lang w:val="es-MX"/>
        </w:rPr>
        <w:t xml:space="preserve"> </w:t>
      </w:r>
      <w:r w:rsidRPr="00F40689" w:rsidR="00C05A45">
        <w:rPr>
          <w:rFonts w:ascii="Montserrat" w:hAnsi="Montserrat"/>
          <w:lang w:val="es-MX"/>
        </w:rPr>
        <w:t>(2x) del rectángulo morado, más (4) (2x) del rectángulo rosa.</w:t>
      </w:r>
    </w:p>
    <w:p w:rsidRPr="00F40689" w:rsidR="00D80EAD" w:rsidP="0013321E" w:rsidRDefault="00D80EAD" w14:paraId="68BCC81E" w14:textId="78A8EC6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9A1EF2" w:rsidP="009A1EF2" w:rsidRDefault="009A1EF2" w14:paraId="03832D74" w14:textId="5BD5052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163439AF" wp14:editId="2CCDBCEE">
            <wp:extent cx="3023540" cy="224274"/>
            <wp:effectExtent l="0" t="0" r="571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6805"/>
                    <a:stretch/>
                  </pic:blipFill>
                  <pic:spPr bwMode="auto">
                    <a:xfrm>
                      <a:off x="0" y="0"/>
                      <a:ext cx="3197354" cy="23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40689" w:rsidR="00CF1890" w:rsidP="0013321E" w:rsidRDefault="00CF1890" w14:paraId="0740D149" w14:textId="7CE4E04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67261A" w:rsidP="0013321E" w:rsidRDefault="009A1EF2" w14:paraId="6B2B507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Si </w:t>
      </w:r>
      <w:r w:rsidRPr="00F40689" w:rsidR="0067261A">
        <w:rPr>
          <w:rFonts w:ascii="Montserrat" w:hAnsi="Montserrat"/>
          <w:lang w:val="es-MX"/>
        </w:rPr>
        <w:t>se lleva</w:t>
      </w:r>
      <w:r w:rsidRPr="00F40689">
        <w:rPr>
          <w:rFonts w:ascii="Montserrat" w:hAnsi="Montserrat"/>
          <w:lang w:val="es-MX"/>
        </w:rPr>
        <w:t xml:space="preserve"> a cabo la multiplicación </w:t>
      </w:r>
      <w:r w:rsidRPr="00F40689" w:rsidR="0067261A">
        <w:rPr>
          <w:rFonts w:ascii="Montserrat" w:hAnsi="Montserrat"/>
          <w:lang w:val="es-MX"/>
        </w:rPr>
        <w:t>se obtiene</w:t>
      </w:r>
      <w:r w:rsidRPr="00F40689">
        <w:rPr>
          <w:rFonts w:ascii="Montserrat" w:hAnsi="Montserrat"/>
          <w:lang w:val="es-MX"/>
        </w:rPr>
        <w:t xml:space="preserve">: </w:t>
      </w:r>
    </w:p>
    <w:p w:rsidRPr="00F40689" w:rsidR="0067261A" w:rsidP="0013321E" w:rsidRDefault="0067261A" w14:paraId="4A56628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9A1EF2" w:rsidP="0013321E" w:rsidRDefault="0067261A" w14:paraId="737CF6CE" w14:textId="4E8AD49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E</w:t>
      </w:r>
      <w:r w:rsidRPr="00F40689" w:rsidR="009A1EF2">
        <w:rPr>
          <w:rFonts w:ascii="Montserrat" w:hAnsi="Montserrat"/>
          <w:lang w:val="es-MX"/>
        </w:rPr>
        <w:t>l área es igual a 12x cuadrada + 6xy + 8x</w:t>
      </w:r>
      <w:r w:rsidRPr="00F40689">
        <w:rPr>
          <w:rFonts w:ascii="Montserrat" w:hAnsi="Montserrat"/>
          <w:lang w:val="es-MX"/>
        </w:rPr>
        <w:t>. Por lo tanto:</w:t>
      </w:r>
    </w:p>
    <w:p w:rsidRPr="00F40689" w:rsidR="0067261A" w:rsidP="0013321E" w:rsidRDefault="0067261A" w14:paraId="3F09B67D" w14:textId="72AA9DE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67261A" w:rsidP="0067261A" w:rsidRDefault="0067261A" w14:paraId="167834C8" w14:textId="253CB66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252EF386" wp14:editId="5B3D993D">
            <wp:extent cx="1913174" cy="240085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174" cy="2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9A1EF2" w:rsidP="0013321E" w:rsidRDefault="009A1EF2" w14:paraId="74CB0646" w14:textId="2BBCADA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67261A" w:rsidP="0067261A" w:rsidRDefault="0067261A" w14:paraId="2A20052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A continuación, realiza lo siguiente.</w:t>
      </w:r>
    </w:p>
    <w:p w:rsidRPr="00F40689" w:rsidR="0067261A" w:rsidP="0067261A" w:rsidRDefault="0067261A" w14:paraId="009B47C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67261A" w:rsidP="0067261A" w:rsidRDefault="0067261A" w14:paraId="077889D2" w14:textId="46333C9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Calcula el área de otra figura. </w:t>
      </w:r>
    </w:p>
    <w:p w:rsidRPr="00F40689" w:rsidR="0067261A" w:rsidP="0067261A" w:rsidRDefault="0067261A" w14:paraId="36A75640" w14:textId="4CA4AB5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67261A" w:rsidP="0067261A" w:rsidRDefault="0067261A" w14:paraId="644E1D7E" w14:textId="1E34402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558DADF9" wp14:editId="4B5E2A8A">
            <wp:extent cx="4111871" cy="902525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3771"/>
                    <a:stretch/>
                  </pic:blipFill>
                  <pic:spPr bwMode="auto">
                    <a:xfrm>
                      <a:off x="0" y="0"/>
                      <a:ext cx="4142315" cy="90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40689" w:rsidR="0067261A" w:rsidP="0067261A" w:rsidRDefault="0067261A" w14:paraId="364BFB5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67261A" w:rsidP="0067261A" w:rsidRDefault="0067261A" w14:paraId="1BF5AEA4" w14:textId="0E55DAC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Tomando en cuenta la figura total y la fórmula del área de un rectángulo, que es igual a base por altura, se obtiene la siguiente expresión:</w:t>
      </w:r>
    </w:p>
    <w:p w:rsidRPr="00F40689" w:rsidR="0067261A" w:rsidP="0067261A" w:rsidRDefault="0067261A" w14:paraId="3B399D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A6000E" w:rsidP="0067261A" w:rsidRDefault="0067261A" w14:paraId="743EFF53" w14:textId="2FD60BB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El área del rectángulo es igual a la base, (8x + 2) por su altura que tiene como valor (2).</w:t>
      </w:r>
      <w:r w:rsidRPr="00F40689" w:rsidR="00A6000E">
        <w:rPr>
          <w:rFonts w:ascii="Montserrat" w:hAnsi="Montserrat"/>
          <w:lang w:val="es-MX"/>
        </w:rPr>
        <w:t xml:space="preserve"> Por lo tanto:</w:t>
      </w:r>
    </w:p>
    <w:p w:rsidRPr="00F40689" w:rsidR="0067261A" w:rsidP="0067261A" w:rsidRDefault="0067261A" w14:paraId="1AC4728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67261A" w:rsidP="00A6000E" w:rsidRDefault="00A6000E" w14:paraId="3004A444" w14:textId="4BB2A62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1F9D80D0" wp14:editId="096BA68D">
            <wp:extent cx="1449971" cy="239972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971" cy="23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67261A" w:rsidP="0067261A" w:rsidRDefault="0067261A" w14:paraId="10A58C0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9A1EF2" w:rsidP="0067261A" w:rsidRDefault="0067261A" w14:paraId="005ED430" w14:textId="6F7A12E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Tomando en cuenta las figuras parciales </w:t>
      </w:r>
      <w:r w:rsidRPr="00F40689" w:rsidR="00A6000E">
        <w:rPr>
          <w:rFonts w:ascii="Montserrat" w:hAnsi="Montserrat"/>
          <w:lang w:val="es-MX"/>
        </w:rPr>
        <w:t>se tiene</w:t>
      </w:r>
      <w:r w:rsidRPr="00F40689">
        <w:rPr>
          <w:rFonts w:ascii="Montserrat" w:hAnsi="Montserrat"/>
          <w:lang w:val="es-MX"/>
        </w:rPr>
        <w:t xml:space="preserve"> que el área del rectángulo es igual a (8x) (2) + (2) (2).</w:t>
      </w:r>
      <w:r w:rsidRPr="00F40689" w:rsidR="00A6000E">
        <w:rPr>
          <w:rFonts w:ascii="Montserrat" w:hAnsi="Montserrat"/>
          <w:lang w:val="es-MX"/>
        </w:rPr>
        <w:t xml:space="preserve"> Entonces:</w:t>
      </w:r>
    </w:p>
    <w:p w:rsidRPr="00F40689" w:rsidR="00A6000E" w:rsidP="0067261A" w:rsidRDefault="00A6000E" w14:paraId="6A64C507" w14:textId="4A5E2E5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A6000E" w:rsidP="00A6000E" w:rsidRDefault="00A6000E" w14:paraId="1A246A78" w14:textId="4356207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5A27D768" wp14:editId="0F95DC0A">
            <wp:extent cx="1923935" cy="243492"/>
            <wp:effectExtent l="0" t="0" r="63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935" cy="2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A6000E" w:rsidP="0067261A" w:rsidRDefault="00A6000E" w14:paraId="6B31A15F" w14:textId="6A08AC1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A6000E" w:rsidP="0067261A" w:rsidRDefault="00A6000E" w14:paraId="69BE4AC3" w14:textId="7E39C39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Si se lleva a cabo la multiplicación se </w:t>
      </w:r>
      <w:r w:rsidRPr="00F40689" w:rsidR="00C371F3">
        <w:rPr>
          <w:rFonts w:ascii="Montserrat" w:hAnsi="Montserrat"/>
          <w:lang w:val="es-MX"/>
        </w:rPr>
        <w:t>tiene</w:t>
      </w:r>
      <w:r w:rsidRPr="00F40689">
        <w:rPr>
          <w:rFonts w:ascii="Montserrat" w:hAnsi="Montserrat"/>
          <w:lang w:val="es-MX"/>
        </w:rPr>
        <w:t xml:space="preserve"> que el área es igual a</w:t>
      </w:r>
      <w:r w:rsidRPr="00F40689" w:rsidR="00C371F3">
        <w:rPr>
          <w:rFonts w:ascii="Montserrat" w:hAnsi="Montserrat"/>
          <w:lang w:val="es-MX"/>
        </w:rPr>
        <w:t>:</w:t>
      </w:r>
    </w:p>
    <w:p w:rsidRPr="00F40689" w:rsidR="00C371F3" w:rsidP="0067261A" w:rsidRDefault="00C371F3" w14:paraId="0910F59C" w14:textId="6AAB2A6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C371F3" w:rsidP="00C371F3" w:rsidRDefault="00C371F3" w14:paraId="43877FC0" w14:textId="5AB9406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lastRenderedPageBreak/>
        <w:drawing>
          <wp:inline distT="0" distB="0" distL="0" distR="0" wp14:anchorId="0FE8C9A0" wp14:editId="186987D1">
            <wp:extent cx="1139437" cy="247854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437" cy="24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A6000E" w:rsidP="0067261A" w:rsidRDefault="00A6000E" w14:paraId="754A3929" w14:textId="3B7FC12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C371F3" w:rsidP="00C371F3" w:rsidRDefault="00C371F3" w14:paraId="33D577D3" w14:textId="6821CA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Acabas de establecer una expresión algebraica para calcular el área de una figura.</w:t>
      </w:r>
    </w:p>
    <w:p w:rsidRPr="00F40689" w:rsidR="00C371F3" w:rsidP="00C371F3" w:rsidRDefault="00C371F3" w14:paraId="1F62A90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A6000E" w:rsidP="00C371F3" w:rsidRDefault="00C371F3" w14:paraId="2F218DF8" w14:textId="7B8DB1A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Con la ayuda de las expresiones algebraicas se puede obtener el área de una figura geométrica?</w:t>
      </w:r>
    </w:p>
    <w:p w:rsidRPr="00F40689" w:rsidR="00C371F3" w:rsidP="00C371F3" w:rsidRDefault="00C371F3" w14:paraId="4769D9ED" w14:textId="42DA378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C371F3" w:rsidP="00C371F3" w:rsidRDefault="00C371F3" w14:paraId="6348A064" w14:textId="051B8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Para responder a esta pregunta observa el siguiente ejemplo, cuyo propósito es mostrar cómo obtener el área algebraica de una figura geométrica.</w:t>
      </w:r>
    </w:p>
    <w:p w:rsidRPr="00F40689" w:rsidR="00C371F3" w:rsidP="00C371F3" w:rsidRDefault="00C371F3" w14:paraId="7995A07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2B31A8" w:rsidP="002B31A8" w:rsidRDefault="002B31A8" w14:paraId="649C004C" w14:textId="0114D3E6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F40689">
        <w:rPr>
          <w:rFonts w:ascii="Montserrat" w:hAnsi="Montserrat"/>
          <w:b/>
          <w:bCs/>
          <w:i/>
          <w:iCs/>
          <w:lang w:val="es-MX"/>
        </w:rPr>
        <w:t>Problema 3.</w:t>
      </w:r>
    </w:p>
    <w:p w:rsidRPr="00F40689" w:rsidR="002B31A8" w:rsidP="0067261A" w:rsidRDefault="002B31A8" w14:paraId="38CEFB6C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F40689" w:rsidR="00A6000E" w:rsidP="002B31A8" w:rsidRDefault="002B31A8" w14:paraId="4D1DE10B" w14:textId="6C47AB98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40689">
        <w:rPr>
          <w:rFonts w:ascii="Montserrat" w:hAnsi="Montserrat"/>
          <w:i/>
          <w:iCs/>
          <w:lang w:val="es-MX"/>
        </w:rPr>
        <w:t>Los rectángulos P y Q son congruentes. ¿Qué expresiones algebraicas representan las áreas de cada figura? Escríbelas.</w:t>
      </w:r>
    </w:p>
    <w:p w:rsidRPr="00F40689" w:rsidR="00F53915" w:rsidP="002B31A8" w:rsidRDefault="00F53915" w14:paraId="148ED21E" w14:textId="461F91F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F40689" w:rsidR="00F53915" w:rsidP="00F53915" w:rsidRDefault="00F53915" w14:paraId="442F1B4D" w14:textId="1F185A12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044422F5" wp14:editId="6D1AB800">
            <wp:extent cx="3370844" cy="875330"/>
            <wp:effectExtent l="0" t="0" r="127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844" cy="8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F53915" w:rsidP="00F53915" w:rsidRDefault="00F53915" w14:paraId="4C8AA15C" w14:textId="7FF725B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F40689" w:rsidR="00F53915" w:rsidP="00F53915" w:rsidRDefault="00F53915" w14:paraId="476E5696" w14:textId="746915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Recuerda que </w:t>
      </w:r>
      <w:r w:rsidRPr="00F40689" w:rsidR="005D4A1E">
        <w:rPr>
          <w:rFonts w:ascii="Montserrat" w:hAnsi="Montserrat"/>
          <w:lang w:val="es-MX"/>
        </w:rPr>
        <w:t xml:space="preserve">en </w:t>
      </w:r>
      <w:r w:rsidRPr="00F40689">
        <w:rPr>
          <w:rFonts w:ascii="Montserrat" w:hAnsi="Montserrat"/>
          <w:lang w:val="es-MX"/>
        </w:rPr>
        <w:t>el área de un rectángulo se utiliza la siguiente formula:</w:t>
      </w:r>
    </w:p>
    <w:p w:rsidRPr="00F40689" w:rsidR="00F53915" w:rsidP="00F53915" w:rsidRDefault="00F53915" w14:paraId="504C37D8" w14:textId="4C5601F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F53915" w:rsidP="00F53915" w:rsidRDefault="00F53915" w14:paraId="1A95A670" w14:textId="2C83DA34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Área = base x altura</w:t>
      </w:r>
    </w:p>
    <w:p w:rsidRPr="00F40689" w:rsidR="00F53915" w:rsidP="00F53915" w:rsidRDefault="00F53915" w14:paraId="0BEEBC5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A6000E" w:rsidP="0067261A" w:rsidRDefault="00F53915" w14:paraId="10005960" w14:textId="0556C17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Por lo tanto:</w:t>
      </w:r>
    </w:p>
    <w:p w:rsidRPr="00F40689" w:rsidR="00F53915" w:rsidP="0067261A" w:rsidRDefault="00F53915" w14:paraId="6EAA4CF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A6000E" w:rsidP="002B31A8" w:rsidRDefault="002B31A8" w14:paraId="33AE7C2B" w14:textId="36DE484C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08886364" wp14:editId="2C0F139A">
            <wp:extent cx="3418345" cy="1330043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345" cy="133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A6000E" w:rsidP="0067261A" w:rsidRDefault="00A6000E" w14:paraId="36192F33" w14:textId="7F34772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A6000E" w:rsidP="0067261A" w:rsidRDefault="002B31A8" w14:paraId="1ACB8216" w14:textId="2B937F3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Son equivalentes las expresiones algebraicas que representan el área de los rectángulos P y Q?</w:t>
      </w:r>
    </w:p>
    <w:p w:rsidRPr="00F40689" w:rsidR="00F53915" w:rsidP="0067261A" w:rsidRDefault="00F53915" w14:paraId="54833A90" w14:textId="496A964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2B31A8" w:rsidP="0074058F" w:rsidRDefault="00F53915" w14:paraId="2910EDE1" w14:textId="7F0200D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Comprueba</w:t>
      </w:r>
      <w:r w:rsidRPr="00F40689" w:rsidR="0074058F">
        <w:rPr>
          <w:rFonts w:ascii="Montserrat" w:hAnsi="Montserrat"/>
          <w:lang w:val="es-MX"/>
        </w:rPr>
        <w:t xml:space="preserve"> </w:t>
      </w:r>
      <w:r w:rsidRPr="00F40689">
        <w:rPr>
          <w:rFonts w:ascii="Montserrat" w:hAnsi="Montserrat"/>
          <w:lang w:val="es-MX"/>
        </w:rPr>
        <w:t>con el rectángulo “P”. Para llevar</w:t>
      </w:r>
      <w:r w:rsidRPr="00F40689" w:rsidR="0074058F">
        <w:rPr>
          <w:rFonts w:ascii="Montserrat" w:hAnsi="Montserrat"/>
          <w:lang w:val="es-MX"/>
        </w:rPr>
        <w:t>lo a cabo, suma ambas áreas de los rectángulos. Comienza con el rectángulo verde, su base es “m + 7 (15)” y suma el área del rectángulo azul, su base es: (m + 7) (6). Realiza las operaciones y suma los términos semejantes:</w:t>
      </w:r>
    </w:p>
    <w:p w:rsidRPr="00F40689" w:rsidR="0074058F" w:rsidP="0074058F" w:rsidRDefault="0074058F" w14:paraId="0AE6986A" w14:textId="4B71D46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74058F" w:rsidP="0074058F" w:rsidRDefault="0074058F" w14:paraId="68EF4318" w14:textId="23DD958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lastRenderedPageBreak/>
        <w:drawing>
          <wp:inline distT="0" distB="0" distL="0" distR="0" wp14:anchorId="06BE6EE8" wp14:editId="7FB194BE">
            <wp:extent cx="1598139" cy="890649"/>
            <wp:effectExtent l="0" t="0" r="254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139" cy="8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A6000E" w:rsidP="0067261A" w:rsidRDefault="00A6000E" w14:paraId="19E9DB78" w14:textId="3B955B4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A6000E" w:rsidP="002B31A8" w:rsidRDefault="002B31A8" w14:paraId="6BDC17C5" w14:textId="1A29746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4363D435" wp14:editId="0DB78B88">
            <wp:extent cx="3322380" cy="99699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80" cy="99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A6000E" w:rsidP="0067261A" w:rsidRDefault="0074058F" w14:paraId="1FADB11C" w14:textId="0832D80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Ahora, comprueba el rectángulo “Q”, con el mismo procedimiento del rectángulo anterior. En este caso, sumarás el área de los 4 rectángulos:</w:t>
      </w:r>
    </w:p>
    <w:p w:rsidRPr="00F40689" w:rsidR="0074058F" w:rsidP="0067261A" w:rsidRDefault="0074058F" w14:paraId="20D25B3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A6000E" w:rsidP="002B31A8" w:rsidRDefault="0054174F" w14:paraId="1C6ADAF2" w14:textId="1CB4305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47AF49DB" wp14:editId="4B1F29DF">
            <wp:extent cx="1627210" cy="89915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10" cy="89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9A1EF2" w:rsidP="0013321E" w:rsidRDefault="009A1EF2" w14:paraId="5B126F05" w14:textId="6D3A01B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9A1EF2" w:rsidP="002B31A8" w:rsidRDefault="002B31A8" w14:paraId="6560765C" w14:textId="0DAB6D5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048F3AC4" wp14:editId="31D67A75">
            <wp:extent cx="3059991" cy="715214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991" cy="7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2B31A8" w:rsidP="0013321E" w:rsidRDefault="002B31A8" w14:paraId="2D4BFACE" w14:textId="56E1864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54174F" w:rsidP="0013321E" w:rsidRDefault="002B31A8" w14:paraId="4C472D5F" w14:textId="61A481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Por lo tanto, </w:t>
      </w:r>
      <w:r w:rsidRPr="00F40689" w:rsidR="004653E1">
        <w:rPr>
          <w:rFonts w:ascii="Montserrat" w:hAnsi="Montserrat"/>
          <w:lang w:val="es-MX"/>
        </w:rPr>
        <w:t>se comprueba</w:t>
      </w:r>
      <w:r w:rsidRPr="00F40689">
        <w:rPr>
          <w:rFonts w:ascii="Montserrat" w:hAnsi="Montserrat"/>
          <w:lang w:val="es-MX"/>
        </w:rPr>
        <w:t xml:space="preserve"> que son equivalentes las expresiones algebraicas que representan el área de los rectángulos P y Q</w:t>
      </w:r>
      <w:r w:rsidRPr="00F40689" w:rsidR="0054174F">
        <w:rPr>
          <w:rFonts w:ascii="Montserrat" w:hAnsi="Montserrat"/>
          <w:lang w:val="es-MX"/>
        </w:rPr>
        <w:t>, ya que realizar la expresión algebraica se obtienen los mismos términos semejantes, tanto del rectángulo “P” como en el rectángulo “Q”.</w:t>
      </w:r>
    </w:p>
    <w:p w:rsidRPr="00F40689" w:rsidR="002B31A8" w:rsidP="0013321E" w:rsidRDefault="002B31A8" w14:paraId="62EC9D04" w14:textId="3EB199A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4653E1" w:rsidP="004653E1" w:rsidRDefault="004653E1" w14:paraId="3E60D172" w14:textId="3688E43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3CA7AAA2" wp14:editId="7A28399A">
            <wp:extent cx="3632923" cy="1460664"/>
            <wp:effectExtent l="0" t="0" r="571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923" cy="146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2B31A8" w:rsidP="0013321E" w:rsidRDefault="002B31A8" w14:paraId="6D07D78E" w14:textId="60E543E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2B31A8" w:rsidP="0013321E" w:rsidRDefault="00306DCF" w14:paraId="566B6669" w14:textId="7CDCE0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Analiza el siguiente problema.</w:t>
      </w:r>
    </w:p>
    <w:p w:rsidRPr="00F40689" w:rsidR="00306DCF" w:rsidP="0013321E" w:rsidRDefault="00306DCF" w14:paraId="409F60D5" w14:textId="3D529C8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306DCF" w:rsidP="00306DCF" w:rsidRDefault="00306DCF" w14:paraId="23C95939" w14:textId="36DD0E88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F40689">
        <w:rPr>
          <w:rFonts w:ascii="Montserrat" w:hAnsi="Montserrat"/>
          <w:b/>
          <w:bCs/>
          <w:i/>
          <w:iCs/>
          <w:lang w:val="es-MX"/>
        </w:rPr>
        <w:t>Problema 4.</w:t>
      </w:r>
    </w:p>
    <w:p w:rsidRPr="00F40689" w:rsidR="00306DCF" w:rsidP="0013321E" w:rsidRDefault="00306DCF" w14:paraId="44435046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F40689" w:rsidR="002B31A8" w:rsidP="00306DCF" w:rsidRDefault="00306DCF" w14:paraId="73C94FE5" w14:textId="1E496A21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40689">
        <w:rPr>
          <w:rFonts w:ascii="Montserrat" w:hAnsi="Montserrat"/>
          <w:i/>
          <w:iCs/>
          <w:lang w:val="es-MX"/>
        </w:rPr>
        <w:t xml:space="preserve">¿Qué expresiones algebraicas representan las áreas de la siguiente figura? </w:t>
      </w:r>
    </w:p>
    <w:p w:rsidRPr="00F40689" w:rsidR="00306DCF" w:rsidP="00306DCF" w:rsidRDefault="00306DCF" w14:paraId="017939C0" w14:textId="22A93259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F40689" w:rsidR="00306DCF" w:rsidP="00306DCF" w:rsidRDefault="00306DCF" w14:paraId="4FFD51A1" w14:textId="060039E4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51B99EB1" wp14:editId="75743DC6">
            <wp:extent cx="1721838" cy="9025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838" cy="90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2B31A8" w:rsidP="0013321E" w:rsidRDefault="002B31A8" w14:paraId="77A0CBDF" w14:textId="6EBA1B0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2B31A8" w:rsidP="0013321E" w:rsidRDefault="00306DCF" w14:paraId="74AACBE7" w14:textId="58311A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Responde las siguientes preguntas:</w:t>
      </w:r>
    </w:p>
    <w:p w:rsidRPr="00F40689" w:rsidR="00306DCF" w:rsidP="0013321E" w:rsidRDefault="00306DCF" w14:paraId="6EE44022" w14:textId="457D405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306DCF" w:rsidP="004F6904" w:rsidRDefault="00306DCF" w14:paraId="711A9B07" w14:textId="1F8B094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El área del rectángulo como largo por ancho</w:t>
      </w:r>
    </w:p>
    <w:p w:rsidRPr="00F40689" w:rsidR="002B31A8" w:rsidP="0013321E" w:rsidRDefault="002B31A8" w14:paraId="329F4D76" w14:textId="246B687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2B31A8" w:rsidP="00306DCF" w:rsidRDefault="00306DCF" w14:paraId="47931A02" w14:textId="5741842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(</w:t>
      </w:r>
      <w:r w:rsidRPr="00F40689">
        <w:rPr>
          <w:rFonts w:ascii="Montserrat" w:hAnsi="Montserrat" w:cs="Cambria Math"/>
          <w:b/>
          <w:bCs/>
          <w:lang w:val="es-MX"/>
        </w:rPr>
        <w:t xml:space="preserve">m + </w:t>
      </w:r>
      <w:r w:rsidRPr="00F40689">
        <w:rPr>
          <w:rFonts w:ascii="Montserrat" w:hAnsi="Montserrat"/>
          <w:b/>
          <w:bCs/>
          <w:lang w:val="es-MX"/>
        </w:rPr>
        <w:t>7) (16)</w:t>
      </w:r>
    </w:p>
    <w:p w:rsidRPr="00F40689" w:rsidR="00306DCF" w:rsidP="0013321E" w:rsidRDefault="00306DCF" w14:paraId="1940B2F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2B31A8" w:rsidP="004F6904" w:rsidRDefault="00306DCF" w14:paraId="578EC1F8" w14:textId="408A6B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El área del rectángulo como la suma de las áreas de los rectángulos que lo forman.</w:t>
      </w:r>
    </w:p>
    <w:p w:rsidRPr="00F40689" w:rsidR="002B31A8" w:rsidP="0013321E" w:rsidRDefault="002B31A8" w14:paraId="0EF8191D" w14:textId="7AE9CA0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306DCF" w:rsidP="00306DCF" w:rsidRDefault="00306DCF" w14:paraId="75F7F668" w14:textId="1C50ABF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(m) (16) + (7) (16)</w:t>
      </w:r>
    </w:p>
    <w:p w:rsidRPr="00F40689" w:rsidR="002B31A8" w:rsidP="0013321E" w:rsidRDefault="002B31A8" w14:paraId="0DCDD928" w14:textId="2D1090E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2B31A8" w:rsidP="00306DCF" w:rsidRDefault="00306DCF" w14:paraId="6F939853" w14:textId="36D36E8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Ambos resultados son equivalentes?</w:t>
      </w:r>
    </w:p>
    <w:p w:rsidRPr="00F40689" w:rsidR="002B31A8" w:rsidP="0013321E" w:rsidRDefault="002B31A8" w14:paraId="32F8C97B" w14:textId="0D5641E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2B31A8" w:rsidP="00306DCF" w:rsidRDefault="00306DCF" w14:paraId="412B5366" w14:textId="2AAA7EE1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(</w:t>
      </w:r>
      <w:r w:rsidRPr="00F40689">
        <w:rPr>
          <w:rFonts w:ascii="Montserrat" w:hAnsi="Montserrat" w:cs="Cambria Math"/>
          <w:b/>
          <w:bCs/>
          <w:lang w:val="es-MX"/>
        </w:rPr>
        <w:t xml:space="preserve">m + </w:t>
      </w:r>
      <w:r w:rsidRPr="00F40689">
        <w:rPr>
          <w:rFonts w:ascii="Montserrat" w:hAnsi="Montserrat"/>
          <w:b/>
          <w:bCs/>
          <w:lang w:val="es-MX"/>
        </w:rPr>
        <w:t>7) (16) = (m) (16) + (7) (16)</w:t>
      </w:r>
    </w:p>
    <w:p w:rsidRPr="00F40689" w:rsidR="002B31A8" w:rsidP="00306DCF" w:rsidRDefault="002B31A8" w14:paraId="33AADFCA" w14:textId="69D24DFC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:rsidRPr="00F40689" w:rsidR="00306DCF" w:rsidP="00306DCF" w:rsidRDefault="00306DCF" w14:paraId="4406AAFE" w14:textId="137B125C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16m + 112 = 16m + 112</w:t>
      </w:r>
    </w:p>
    <w:p w:rsidRPr="00F40689" w:rsidR="002B31A8" w:rsidP="0013321E" w:rsidRDefault="002B31A8" w14:paraId="78599F8F" w14:textId="214B226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306DCF" w:rsidP="0013321E" w:rsidRDefault="00014612" w14:paraId="04472F46" w14:textId="597E8A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Resuelve la siguiente situación, donde repasarás una de las tres leyes de los exponentes.</w:t>
      </w:r>
    </w:p>
    <w:p w:rsidRPr="00F40689" w:rsidR="00306DCF" w:rsidP="0013321E" w:rsidRDefault="00306DCF" w14:paraId="5BEEA880" w14:textId="6DC30B5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306DCF" w:rsidP="00014612" w:rsidRDefault="00014612" w14:paraId="6E9613F1" w14:textId="100DEDA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Escribe en cada recuadro el término faltante.</w:t>
      </w:r>
    </w:p>
    <w:p w:rsidRPr="00F40689" w:rsidR="00014612" w:rsidP="0013321E" w:rsidRDefault="00014612" w14:paraId="01633C1F" w14:textId="57062EE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014612" w:rsidP="00014612" w:rsidRDefault="00014612" w14:paraId="234326BF" w14:textId="74B48D60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4DA097E1" wp14:editId="7BE70CB9">
            <wp:extent cx="1647463" cy="1041359"/>
            <wp:effectExtent l="0" t="0" r="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463" cy="10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306DCF" w:rsidP="0013321E" w:rsidRDefault="00306DCF" w14:paraId="0E7F67AA" w14:textId="48B892C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306DCF" w:rsidP="004F6904" w:rsidRDefault="00014612" w14:paraId="6BE330E8" w14:textId="5BDBE6B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Cómo se obtienen los términos faltantes de la figura azul?</w:t>
      </w:r>
    </w:p>
    <w:p w:rsidRPr="00F40689" w:rsidR="00306DCF" w:rsidP="0013321E" w:rsidRDefault="00306DCF" w14:paraId="516835F8" w14:textId="25EB51B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306DCF" w:rsidP="00014612" w:rsidRDefault="00014612" w14:paraId="1A96DEF2" w14:textId="15D32A2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Tomando en cuenta que se trata de un cuadrado, y sus lados son iguales, por lo tanto, se dice que un lado vale “x”, porque si se multiplica “x” por “x” es igual a “x” elevado al cuadrado.</w:t>
      </w:r>
    </w:p>
    <w:p w:rsidRPr="00F40689" w:rsidR="00014612" w:rsidP="0013321E" w:rsidRDefault="00014612" w14:paraId="6104F6ED" w14:textId="1681DD5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014612" w:rsidP="004F6904" w:rsidRDefault="00014612" w14:paraId="660E8C55" w14:textId="5DBFB28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¿Cómo obtuviste el término faltante de la figura verde? </w:t>
      </w:r>
    </w:p>
    <w:p w:rsidRPr="00F40689" w:rsidR="00014612" w:rsidP="00014612" w:rsidRDefault="00014612" w14:paraId="5E9D6F21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014612" w:rsidP="00014612" w:rsidRDefault="00014612" w14:paraId="0F15BE2F" w14:textId="6FE3446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lastRenderedPageBreak/>
        <w:t>La altura del cuadrado es igual a “x”, entonces la base del rectángulo verde tiene que valer 2. Porque 2 por “x” es igual a “2x”.</w:t>
      </w:r>
    </w:p>
    <w:p w:rsidRPr="00F40689" w:rsidR="00306DCF" w:rsidP="0013321E" w:rsidRDefault="00306DCF" w14:paraId="248AFB45" w14:textId="02D64E0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014612" w:rsidP="004F6904" w:rsidRDefault="00014612" w14:paraId="308F0F5C" w14:textId="6F81B2F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Cuál es el área total de la figura?</w:t>
      </w:r>
    </w:p>
    <w:p w:rsidRPr="00F40689" w:rsidR="00014612" w:rsidP="00014612" w:rsidRDefault="00014612" w14:paraId="61320CF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306DCF" w:rsidP="00014612" w:rsidRDefault="00014612" w14:paraId="727B17DC" w14:textId="13AC3EE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Sumando los dos términos, la del cuadrado azul más el rectángulo verde resulta, “x” elevado al cuadrado más “2x”.</w:t>
      </w:r>
    </w:p>
    <w:p w:rsidRPr="00F40689" w:rsidR="00306DCF" w:rsidP="0013321E" w:rsidRDefault="00306DCF" w14:paraId="374391C0" w14:textId="363B3A2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306DCF" w:rsidP="00014612" w:rsidRDefault="00014612" w14:paraId="1932EE58" w14:textId="23E3F8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Profundiza más en el tema y en qué son las expresiones equivalentes.</w:t>
      </w:r>
    </w:p>
    <w:p w:rsidRPr="00F40689" w:rsidR="00306DCF" w:rsidP="0013321E" w:rsidRDefault="00306DCF" w14:paraId="424BA0AB" w14:textId="6A5FA23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306DCF" w:rsidP="0013321E" w:rsidRDefault="00014612" w14:paraId="71DE75CF" w14:textId="189317A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Expresiones equivalentes</w:t>
      </w:r>
    </w:p>
    <w:p w:rsidRPr="00F40689" w:rsidR="00014612" w:rsidP="0013321E" w:rsidRDefault="00014612" w14:paraId="5DFF1EE2" w14:textId="4C185D2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1F2B12" w:rsidP="001F2B12" w:rsidRDefault="001F2B12" w14:paraId="4056CE75" w14:textId="7D97D74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Dos o más expresiones algebraicas son equivalentes si representan la misma cantidad, es decir, si tienen el mismo valor numérico. </w:t>
      </w:r>
    </w:p>
    <w:p w:rsidRPr="00F40689" w:rsidR="001F2B12" w:rsidP="001F2B12" w:rsidRDefault="001F2B12" w14:paraId="452A49F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1F2B12" w:rsidP="001F2B12" w:rsidRDefault="001F2B12" w14:paraId="55088CB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Una expresión también es equivalente cuando se realiza una transformación algebraica, al reducir o agrupar términos semejantes. </w:t>
      </w:r>
    </w:p>
    <w:p w:rsidRPr="00F40689" w:rsidR="001F2B12" w:rsidP="001F2B12" w:rsidRDefault="001F2B12" w14:paraId="245D26B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1F2B12" w:rsidP="001F2B12" w:rsidRDefault="001F2B12" w14:paraId="5DB9CDC5" w14:textId="256A018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Compruébalo.</w:t>
      </w:r>
    </w:p>
    <w:p w:rsidRPr="00F40689" w:rsidR="00014612" w:rsidP="0013321E" w:rsidRDefault="00014612" w14:paraId="75153DB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306DCF" w:rsidP="0013321E" w:rsidRDefault="001F2B12" w14:paraId="72DFE3C8" w14:textId="2D86C57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Calcula los valores de las siguientes expresiones algebraicas, si x = 5.</w:t>
      </w:r>
    </w:p>
    <w:p w:rsidRPr="00F40689" w:rsidR="00306DCF" w:rsidP="0013321E" w:rsidRDefault="00306DCF" w14:paraId="325C2F4B" w14:textId="0B990BD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1F2B12" w:rsidP="001F2B12" w:rsidRDefault="001F2B12" w14:paraId="09681CB6" w14:textId="28FC760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784852F0" wp14:editId="72ED1BEE">
            <wp:extent cx="3287717" cy="108833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717" cy="108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1F2B12" w:rsidP="0013321E" w:rsidRDefault="001F2B12" w14:paraId="3D95F705" w14:textId="3D3255D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1F2B12" w:rsidP="0013321E" w:rsidRDefault="001F2B12" w14:paraId="4F1480A2" w14:textId="729795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Ahora, comprueba si las siguientes expresiones son equivalentes.</w:t>
      </w:r>
    </w:p>
    <w:p w:rsidRPr="00F40689" w:rsidR="001F2B12" w:rsidP="0013321E" w:rsidRDefault="001F2B12" w14:paraId="35892620" w14:textId="3C4042F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1F2B12" w:rsidP="00FB0F8F" w:rsidRDefault="00FB0F8F" w14:paraId="0855D7DF" w14:textId="57E0033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47E7F400" wp14:editId="31CBAFA5">
            <wp:extent cx="3358969" cy="1409095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969" cy="14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1F2B12" w:rsidP="0013321E" w:rsidRDefault="001F2B12" w14:paraId="2A694012" w14:textId="22CBC24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1F2B12" w:rsidP="0013321E" w:rsidRDefault="001F2B12" w14:paraId="7DE8685E" w14:textId="3C0D692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Por lo tanto, “A” es igual a 80.</w:t>
      </w:r>
    </w:p>
    <w:p w:rsidRPr="00F40689" w:rsidR="001F2B12" w:rsidP="0013321E" w:rsidRDefault="001F2B12" w14:paraId="6986DCF8" w14:textId="75D808F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1F2B12" w:rsidP="00FB0F8F" w:rsidRDefault="00FB0F8F" w14:paraId="7BDC8A4C" w14:textId="3BFF3F1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lastRenderedPageBreak/>
        <w:drawing>
          <wp:inline distT="0" distB="0" distL="0" distR="0" wp14:anchorId="4A2486B6" wp14:editId="28E26C77">
            <wp:extent cx="3394595" cy="1424041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595" cy="142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1F2B12" w:rsidP="0013321E" w:rsidRDefault="001F2B12" w14:paraId="1A654712" w14:textId="3A6436E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1F2B12" w:rsidP="0013321E" w:rsidRDefault="001F2B12" w14:paraId="319C4DE9" w14:textId="5C3001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Por lo tanto, “A” es igual a 80.</w:t>
      </w:r>
    </w:p>
    <w:p w:rsidRPr="00F40689" w:rsidR="001F2B12" w:rsidP="0013321E" w:rsidRDefault="001F2B12" w14:paraId="38C4812F" w14:textId="659CB24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1F2B12" w:rsidP="00FB0F8F" w:rsidRDefault="00FB0F8F" w14:paraId="476F3AB5" w14:textId="7C921E1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0C9951D1" wp14:editId="3934EA2C">
            <wp:extent cx="3301340" cy="152920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40" cy="1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1F2B12" w:rsidP="0013321E" w:rsidRDefault="001F2B12" w14:paraId="644C5ACA" w14:textId="6043F09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1F2B12" w:rsidP="0013321E" w:rsidRDefault="001F2B12" w14:paraId="2972B331" w14:textId="2EFABAC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Por lo tanto, “A” es igual a 80.</w:t>
      </w:r>
    </w:p>
    <w:p w:rsidRPr="00F40689" w:rsidR="001F2B12" w:rsidP="0013321E" w:rsidRDefault="001F2B12" w14:paraId="33B3E30A" w14:textId="1719CF2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1F2B12" w:rsidP="001F2B12" w:rsidRDefault="001F2B12" w14:paraId="3C8B2DAD" w14:textId="68E8DD5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Una vez que se calculó el valor numérico de cada expresión al establecer el valor de x = 5, se observa que en todas se obtuvo el mismo resultado, por lo que se puede concluir que estas expresiones son equivalentes.</w:t>
      </w:r>
    </w:p>
    <w:p w:rsidRPr="00F40689" w:rsidR="00FB0F8F" w:rsidP="001F2B12" w:rsidRDefault="00FB0F8F" w14:paraId="48815DB4" w14:textId="25F4943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FB0F8F" w:rsidP="00FB0F8F" w:rsidRDefault="00FB0F8F" w14:paraId="32E6C2F2" w14:textId="0C5D1C4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6B13AC95" wp14:editId="3913C91A">
            <wp:extent cx="4605878" cy="2875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878" cy="2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1F2B12" w:rsidP="001F2B12" w:rsidRDefault="001F2B12" w14:paraId="42641E6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1F2B12" w:rsidP="0013321E" w:rsidRDefault="001F2B12" w14:paraId="38EA3250" w14:textId="3CBB7C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Ya puedes calcular el área algebraica de una figura geométrica. Puedes identificar cuándo tendrás que utilizar la ley de los exponentes, o qué hacer cuando tienen dos variables diferentes.</w:t>
      </w:r>
    </w:p>
    <w:p w:rsidRPr="00F40689" w:rsidR="001F2B12" w:rsidP="0013321E" w:rsidRDefault="001F2B12" w14:paraId="7FAD9E19" w14:textId="429728C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1F2B12" w:rsidP="001F2B12" w:rsidRDefault="001F2B12" w14:paraId="3C054D43" w14:textId="12B3148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En esta sesión estudiaste expresiones algebraicas equivalentes para calcular el área algebraica de una figura geométrica, en este proceso llevas</w:t>
      </w:r>
      <w:r w:rsidRPr="00F40689" w:rsidR="00FB0F8F">
        <w:rPr>
          <w:rFonts w:ascii="Montserrat" w:hAnsi="Montserrat"/>
          <w:lang w:val="es-MX"/>
        </w:rPr>
        <w:t>te</w:t>
      </w:r>
      <w:r w:rsidRPr="00F40689">
        <w:rPr>
          <w:rFonts w:ascii="Montserrat" w:hAnsi="Montserrat"/>
          <w:lang w:val="es-MX"/>
        </w:rPr>
        <w:t xml:space="preserve"> a cabo el producto de dos términos con diferentes literales, y también la multiplicación de dos términos con literales iguales.  </w:t>
      </w:r>
    </w:p>
    <w:p w:rsidRPr="00F40689" w:rsidR="001F2B12" w:rsidP="0013321E" w:rsidRDefault="001F2B12" w14:paraId="0B9AF162" w14:textId="18DB72D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FB0F8F" w:rsidP="0013321E" w:rsidRDefault="00FB0F8F" w14:paraId="35D227C2" w14:textId="2E4EFD0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Consulta tu libro de texto de Matemáticas de segundo grado, seguramente encontrarás otras actividades que te ayudarán a profundizar en este tema.</w:t>
      </w:r>
    </w:p>
    <w:p w:rsidRPr="00F40689" w:rsidR="002B31A8" w:rsidP="0013321E" w:rsidRDefault="002B31A8" w14:paraId="6503C53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9A1EF2" w:rsidP="0013321E" w:rsidRDefault="009A1EF2" w14:paraId="467103B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19663D" w:rsidP="0019663D" w:rsidRDefault="0019663D" w14:paraId="11BDD118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F40689">
        <w:rPr>
          <w:rFonts w:ascii="Montserrat" w:hAnsi="Montserrat"/>
          <w:b/>
          <w:sz w:val="28"/>
          <w:lang w:val="es-MX"/>
        </w:rPr>
        <w:t>El Reto de Hoy:</w:t>
      </w:r>
    </w:p>
    <w:p w:rsidRPr="00F40689" w:rsidR="00CF1890" w:rsidP="0013321E" w:rsidRDefault="00CF1890" w14:paraId="6B9BA99F" w14:textId="077137C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4B348D" w:rsidP="0013321E" w:rsidRDefault="004B348D" w14:paraId="1D767244" w14:textId="2426A89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Ejercicio 1</w:t>
      </w:r>
    </w:p>
    <w:p w:rsidRPr="00F40689" w:rsidR="004B348D" w:rsidP="0013321E" w:rsidRDefault="004B348D" w14:paraId="1B181F3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D80EAD" w:rsidP="0013321E" w:rsidRDefault="004B348D" w14:paraId="40132AE7" w14:textId="579570E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Selecciona las expresiones algebraicas que representen el área total del rectángulo</w:t>
      </w:r>
      <w:r w:rsidRPr="00F40689" w:rsidR="00D80EAD">
        <w:rPr>
          <w:rFonts w:ascii="Montserrat" w:hAnsi="Montserrat"/>
          <w:lang w:val="es-MX"/>
        </w:rPr>
        <w:t>.</w:t>
      </w:r>
    </w:p>
    <w:p w:rsidRPr="00F40689" w:rsidR="004B348D" w:rsidP="0013321E" w:rsidRDefault="004B348D" w14:paraId="6941FBF0" w14:textId="236B06D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4B348D" w:rsidP="004F6904" w:rsidRDefault="004B348D" w14:paraId="7F1D616B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F40689">
        <w:rPr>
          <w:rFonts w:ascii="Montserrat" w:hAnsi="Montserrat"/>
          <w:lang w:val="es-MX"/>
        </w:rPr>
        <w:t>xy</w:t>
      </w:r>
      <w:proofErr w:type="spellEnd"/>
      <w:r w:rsidRPr="00F40689">
        <w:rPr>
          <w:rFonts w:ascii="Montserrat" w:hAnsi="Montserrat"/>
          <w:lang w:val="es-MX"/>
        </w:rPr>
        <w:t xml:space="preserve"> + </w:t>
      </w:r>
      <w:proofErr w:type="spellStart"/>
      <w:r w:rsidRPr="00F40689">
        <w:rPr>
          <w:rFonts w:ascii="Montserrat" w:hAnsi="Montserrat"/>
          <w:lang w:val="es-MX"/>
        </w:rPr>
        <w:t>xz</w:t>
      </w:r>
      <w:proofErr w:type="spellEnd"/>
      <w:r w:rsidRPr="00F40689">
        <w:rPr>
          <w:rFonts w:ascii="Montserrat" w:hAnsi="Montserrat"/>
          <w:lang w:val="es-MX"/>
        </w:rPr>
        <w:t xml:space="preserve"> + 5</w:t>
      </w:r>
    </w:p>
    <w:p w:rsidRPr="00F40689" w:rsidR="004B348D" w:rsidP="004F6904" w:rsidRDefault="004B348D" w14:paraId="252F3631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x (y + z + 5)</w:t>
      </w:r>
    </w:p>
    <w:p w:rsidRPr="00F40689" w:rsidR="004B348D" w:rsidP="004F6904" w:rsidRDefault="004B348D" w14:paraId="1F3EB412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F40689">
        <w:rPr>
          <w:rFonts w:ascii="Montserrat" w:hAnsi="Montserrat"/>
          <w:lang w:val="es-MX"/>
        </w:rPr>
        <w:t>xy</w:t>
      </w:r>
      <w:proofErr w:type="spellEnd"/>
      <w:r w:rsidRPr="00F40689">
        <w:rPr>
          <w:rFonts w:ascii="Montserrat" w:hAnsi="Montserrat"/>
          <w:lang w:val="es-MX"/>
        </w:rPr>
        <w:t xml:space="preserve"> + </w:t>
      </w:r>
      <w:proofErr w:type="spellStart"/>
      <w:r w:rsidRPr="00F40689">
        <w:rPr>
          <w:rFonts w:ascii="Montserrat" w:hAnsi="Montserrat"/>
          <w:lang w:val="es-MX"/>
        </w:rPr>
        <w:t>xz</w:t>
      </w:r>
      <w:proofErr w:type="spellEnd"/>
      <w:r w:rsidRPr="00F40689">
        <w:rPr>
          <w:rFonts w:ascii="Montserrat" w:hAnsi="Montserrat"/>
          <w:lang w:val="es-MX"/>
        </w:rPr>
        <w:t xml:space="preserve"> + 5x</w:t>
      </w:r>
    </w:p>
    <w:p w:rsidRPr="00F40689" w:rsidR="004B348D" w:rsidP="004F6904" w:rsidRDefault="004B348D" w14:paraId="438EC7D8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x + y + z 5</w:t>
      </w:r>
    </w:p>
    <w:p w:rsidRPr="00F40689" w:rsidR="004B348D" w:rsidP="0013321E" w:rsidRDefault="004B348D" w14:paraId="347595F5" w14:textId="1E069CD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4B348D" w:rsidP="004B348D" w:rsidRDefault="004B348D" w14:paraId="7EBCA159" w14:textId="21DB940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7FCA83DE" wp14:editId="6AF25BC7">
            <wp:extent cx="1424816" cy="773611"/>
            <wp:effectExtent l="0" t="0" r="4445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816" cy="77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0689" w:rsidR="004B348D" w:rsidP="0013321E" w:rsidRDefault="004B348D" w14:paraId="7C70B897" w14:textId="0B66761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343CC4" w:rsidP="0013321E" w:rsidRDefault="00343CC4" w14:paraId="502EAE97" w14:textId="29ECC15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0689" w:rsidR="004F5F01" w:rsidP="0013321E" w:rsidRDefault="004F5F01" w14:paraId="74891F7D" w14:textId="580AF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4068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F40689" w:rsidR="004F5F01" w:rsidP="0013321E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F40689" w:rsidR="004F5F01" w:rsidP="0013321E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F4068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F40689" w:rsidR="000A7EF0" w:rsidP="0013321E" w:rsidRDefault="000A7EF0" w14:paraId="41611A6D" w14:textId="43775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F40689" w:rsidR="000A7EF0" w:rsidP="0013321E" w:rsidRDefault="000A7EF0" w14:paraId="54C1A9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F40689" w:rsidR="00347C7B" w:rsidP="0013321E" w:rsidRDefault="00347C7B" w14:paraId="4E00E070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F4068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533680" w:rsidP="0013321E" w:rsidRDefault="00347C7B" w14:paraId="37CAB1BB" w14:textId="75C9BC50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F40689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F40689" w:rsidP="0013321E" w:rsidRDefault="00F40689" w14:paraId="574A4AD6" w14:textId="5825E4A8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F40689" w:rsidP="0013321E" w:rsidRDefault="00F40689" w14:paraId="40C1F6F8" w14:textId="7DBD9D8D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F40689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="00F40689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2BC1" w:rsidP="002443C3" w:rsidRDefault="008E2BC1" w14:paraId="31803A5A" w14:textId="77777777">
      <w:pPr>
        <w:spacing w:after="0" w:line="240" w:lineRule="auto"/>
      </w:pPr>
      <w:r>
        <w:separator/>
      </w:r>
    </w:p>
  </w:endnote>
  <w:endnote w:type="continuationSeparator" w:id="0">
    <w:p w:rsidR="008E2BC1" w:rsidP="002443C3" w:rsidRDefault="008E2BC1" w14:paraId="2BF316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2BC1" w:rsidP="002443C3" w:rsidRDefault="008E2BC1" w14:paraId="4DF736C1" w14:textId="77777777">
      <w:pPr>
        <w:spacing w:after="0" w:line="240" w:lineRule="auto"/>
      </w:pPr>
      <w:r>
        <w:separator/>
      </w:r>
    </w:p>
  </w:footnote>
  <w:footnote w:type="continuationSeparator" w:id="0">
    <w:p w:rsidR="008E2BC1" w:rsidP="002443C3" w:rsidRDefault="008E2BC1" w14:paraId="32F4BDE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5BA0"/>
    <w:multiLevelType w:val="hybridMultilevel"/>
    <w:tmpl w:val="9FFC2E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2193"/>
    <w:multiLevelType w:val="hybridMultilevel"/>
    <w:tmpl w:val="83A6E4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57C1"/>
    <w:multiLevelType w:val="hybridMultilevel"/>
    <w:tmpl w:val="A34ABC8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D362C6"/>
    <w:multiLevelType w:val="hybridMultilevel"/>
    <w:tmpl w:val="103E7AD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EF0417"/>
    <w:multiLevelType w:val="hybridMultilevel"/>
    <w:tmpl w:val="402C304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B1246A9"/>
    <w:multiLevelType w:val="hybridMultilevel"/>
    <w:tmpl w:val="0C4ADA3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E41E88"/>
    <w:multiLevelType w:val="hybridMultilevel"/>
    <w:tmpl w:val="573046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5700"/>
    <w:multiLevelType w:val="hybridMultilevel"/>
    <w:tmpl w:val="EC260A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39E4"/>
    <w:multiLevelType w:val="hybridMultilevel"/>
    <w:tmpl w:val="5CBE63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634A0"/>
    <w:multiLevelType w:val="hybridMultilevel"/>
    <w:tmpl w:val="26E2174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7E0B9C"/>
    <w:multiLevelType w:val="hybridMultilevel"/>
    <w:tmpl w:val="AF2A59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5511"/>
    <w:multiLevelType w:val="hybridMultilevel"/>
    <w:tmpl w:val="7B165FD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53D0221"/>
    <w:multiLevelType w:val="hybridMultilevel"/>
    <w:tmpl w:val="D7D0E31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CB05D4"/>
    <w:multiLevelType w:val="hybridMultilevel"/>
    <w:tmpl w:val="988A8A7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C7FE3"/>
    <w:multiLevelType w:val="hybridMultilevel"/>
    <w:tmpl w:val="E65AC42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EB2303A"/>
    <w:multiLevelType w:val="hybridMultilevel"/>
    <w:tmpl w:val="784465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67E65"/>
    <w:multiLevelType w:val="hybridMultilevel"/>
    <w:tmpl w:val="6D8E4E7E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6D534FF7"/>
    <w:multiLevelType w:val="hybridMultilevel"/>
    <w:tmpl w:val="2F7ADD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E3266"/>
    <w:multiLevelType w:val="hybridMultilevel"/>
    <w:tmpl w:val="AFF26B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26387"/>
    <w:multiLevelType w:val="hybridMultilevel"/>
    <w:tmpl w:val="42F04E1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7E02B2B"/>
    <w:multiLevelType w:val="hybridMultilevel"/>
    <w:tmpl w:val="ED04379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19EC890">
      <w:start w:val="10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106A65"/>
    <w:multiLevelType w:val="hybridMultilevel"/>
    <w:tmpl w:val="F3D8663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1"/>
  </w:num>
  <w:num w:numId="8">
    <w:abstractNumId w:val="5"/>
  </w:num>
  <w:num w:numId="9">
    <w:abstractNumId w:val="11"/>
  </w:num>
  <w:num w:numId="10">
    <w:abstractNumId w:val="4"/>
  </w:num>
  <w:num w:numId="11">
    <w:abstractNumId w:val="19"/>
  </w:num>
  <w:num w:numId="12">
    <w:abstractNumId w:val="14"/>
  </w:num>
  <w:num w:numId="13">
    <w:abstractNumId w:val="8"/>
  </w:num>
  <w:num w:numId="14">
    <w:abstractNumId w:val="15"/>
  </w:num>
  <w:num w:numId="15">
    <w:abstractNumId w:val="9"/>
  </w:num>
  <w:num w:numId="16">
    <w:abstractNumId w:val="20"/>
  </w:num>
  <w:num w:numId="17">
    <w:abstractNumId w:val="13"/>
  </w:num>
  <w:num w:numId="18">
    <w:abstractNumId w:val="12"/>
  </w:num>
  <w:num w:numId="19">
    <w:abstractNumId w:val="3"/>
  </w:num>
  <w:num w:numId="20">
    <w:abstractNumId w:val="6"/>
  </w:num>
  <w:num w:numId="21">
    <w:abstractNumId w:val="16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612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45D4B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55C4"/>
    <w:rsid w:val="001C6193"/>
    <w:rsid w:val="001D01F8"/>
    <w:rsid w:val="001D1CB6"/>
    <w:rsid w:val="001D3ECA"/>
    <w:rsid w:val="001D50C6"/>
    <w:rsid w:val="001D5230"/>
    <w:rsid w:val="001D53E7"/>
    <w:rsid w:val="001D76C9"/>
    <w:rsid w:val="001E3221"/>
    <w:rsid w:val="001F1196"/>
    <w:rsid w:val="001F2B12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CE3"/>
    <w:rsid w:val="00295EC0"/>
    <w:rsid w:val="0029764E"/>
    <w:rsid w:val="00297864"/>
    <w:rsid w:val="002A4412"/>
    <w:rsid w:val="002A7702"/>
    <w:rsid w:val="002B31A8"/>
    <w:rsid w:val="002B4493"/>
    <w:rsid w:val="002B7BA8"/>
    <w:rsid w:val="002E4FC7"/>
    <w:rsid w:val="002F1BB2"/>
    <w:rsid w:val="003014EA"/>
    <w:rsid w:val="003018F0"/>
    <w:rsid w:val="00306DCF"/>
    <w:rsid w:val="003106B6"/>
    <w:rsid w:val="00315CD4"/>
    <w:rsid w:val="00321EE9"/>
    <w:rsid w:val="00322ABE"/>
    <w:rsid w:val="003277F3"/>
    <w:rsid w:val="0033040B"/>
    <w:rsid w:val="00332186"/>
    <w:rsid w:val="003348BC"/>
    <w:rsid w:val="00342001"/>
    <w:rsid w:val="00343CC4"/>
    <w:rsid w:val="003468D5"/>
    <w:rsid w:val="00347C7B"/>
    <w:rsid w:val="00347FDC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F5261"/>
    <w:rsid w:val="003F7A36"/>
    <w:rsid w:val="003F7DB3"/>
    <w:rsid w:val="00407450"/>
    <w:rsid w:val="0041029F"/>
    <w:rsid w:val="00425C3A"/>
    <w:rsid w:val="004321FD"/>
    <w:rsid w:val="004348F3"/>
    <w:rsid w:val="00437AC8"/>
    <w:rsid w:val="00441EEF"/>
    <w:rsid w:val="0045334D"/>
    <w:rsid w:val="00462D26"/>
    <w:rsid w:val="004653E1"/>
    <w:rsid w:val="004917AF"/>
    <w:rsid w:val="004A585E"/>
    <w:rsid w:val="004A5D63"/>
    <w:rsid w:val="004B07A0"/>
    <w:rsid w:val="004B348D"/>
    <w:rsid w:val="004B4870"/>
    <w:rsid w:val="004B5342"/>
    <w:rsid w:val="004C4C61"/>
    <w:rsid w:val="004C51C6"/>
    <w:rsid w:val="004D0223"/>
    <w:rsid w:val="004D0F0B"/>
    <w:rsid w:val="004D209C"/>
    <w:rsid w:val="004E1395"/>
    <w:rsid w:val="004E1A1C"/>
    <w:rsid w:val="004F2508"/>
    <w:rsid w:val="004F54C4"/>
    <w:rsid w:val="004F5F01"/>
    <w:rsid w:val="004F6904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174F"/>
    <w:rsid w:val="00543680"/>
    <w:rsid w:val="00546BAE"/>
    <w:rsid w:val="00550109"/>
    <w:rsid w:val="00553B58"/>
    <w:rsid w:val="0056022D"/>
    <w:rsid w:val="005703E5"/>
    <w:rsid w:val="005711C7"/>
    <w:rsid w:val="00582E66"/>
    <w:rsid w:val="00583F80"/>
    <w:rsid w:val="005864FF"/>
    <w:rsid w:val="00587988"/>
    <w:rsid w:val="00590146"/>
    <w:rsid w:val="00592D3E"/>
    <w:rsid w:val="00593D44"/>
    <w:rsid w:val="0059457E"/>
    <w:rsid w:val="00594B6E"/>
    <w:rsid w:val="005A2154"/>
    <w:rsid w:val="005A3374"/>
    <w:rsid w:val="005B6C5C"/>
    <w:rsid w:val="005D3B18"/>
    <w:rsid w:val="005D4A1E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261A"/>
    <w:rsid w:val="00673955"/>
    <w:rsid w:val="006779BE"/>
    <w:rsid w:val="00680D1E"/>
    <w:rsid w:val="00683081"/>
    <w:rsid w:val="006849FA"/>
    <w:rsid w:val="0069245C"/>
    <w:rsid w:val="00694A23"/>
    <w:rsid w:val="00695C39"/>
    <w:rsid w:val="006A176B"/>
    <w:rsid w:val="006B0909"/>
    <w:rsid w:val="006B0F33"/>
    <w:rsid w:val="006B1F84"/>
    <w:rsid w:val="006B55DE"/>
    <w:rsid w:val="006B5731"/>
    <w:rsid w:val="006D0F4F"/>
    <w:rsid w:val="006D3024"/>
    <w:rsid w:val="006D705B"/>
    <w:rsid w:val="006E056E"/>
    <w:rsid w:val="006E0AC7"/>
    <w:rsid w:val="006E7578"/>
    <w:rsid w:val="006F259F"/>
    <w:rsid w:val="007000AF"/>
    <w:rsid w:val="0070219D"/>
    <w:rsid w:val="007028CC"/>
    <w:rsid w:val="00702AAE"/>
    <w:rsid w:val="007043AA"/>
    <w:rsid w:val="00707A59"/>
    <w:rsid w:val="00724550"/>
    <w:rsid w:val="007277DA"/>
    <w:rsid w:val="00727E79"/>
    <w:rsid w:val="0074058F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5185"/>
    <w:rsid w:val="007D6A16"/>
    <w:rsid w:val="007E0866"/>
    <w:rsid w:val="007F605A"/>
    <w:rsid w:val="007F62E2"/>
    <w:rsid w:val="00800FF7"/>
    <w:rsid w:val="00806742"/>
    <w:rsid w:val="0081202D"/>
    <w:rsid w:val="008133D2"/>
    <w:rsid w:val="008144DF"/>
    <w:rsid w:val="008172DE"/>
    <w:rsid w:val="00817CA8"/>
    <w:rsid w:val="008247F4"/>
    <w:rsid w:val="0082767C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86A96"/>
    <w:rsid w:val="0089221F"/>
    <w:rsid w:val="008A04C0"/>
    <w:rsid w:val="008A0F5B"/>
    <w:rsid w:val="008A6DF1"/>
    <w:rsid w:val="008B3503"/>
    <w:rsid w:val="008B633E"/>
    <w:rsid w:val="008D1275"/>
    <w:rsid w:val="008D1A4C"/>
    <w:rsid w:val="008D3057"/>
    <w:rsid w:val="008D6D7D"/>
    <w:rsid w:val="008E11DF"/>
    <w:rsid w:val="008E2BC1"/>
    <w:rsid w:val="008E446C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A1EF2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13EF"/>
    <w:rsid w:val="00A52C2B"/>
    <w:rsid w:val="00A6000E"/>
    <w:rsid w:val="00A631DE"/>
    <w:rsid w:val="00A63F01"/>
    <w:rsid w:val="00A7791A"/>
    <w:rsid w:val="00A82E1D"/>
    <w:rsid w:val="00A8322A"/>
    <w:rsid w:val="00A85816"/>
    <w:rsid w:val="00AB371A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7A3"/>
    <w:rsid w:val="00B26857"/>
    <w:rsid w:val="00B30429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77247"/>
    <w:rsid w:val="00B82E2B"/>
    <w:rsid w:val="00B862A9"/>
    <w:rsid w:val="00B928F3"/>
    <w:rsid w:val="00B94513"/>
    <w:rsid w:val="00B96FC7"/>
    <w:rsid w:val="00BA2980"/>
    <w:rsid w:val="00BA408A"/>
    <w:rsid w:val="00BA4CD1"/>
    <w:rsid w:val="00BA572F"/>
    <w:rsid w:val="00BA68A6"/>
    <w:rsid w:val="00BB33C7"/>
    <w:rsid w:val="00BC26DC"/>
    <w:rsid w:val="00BD333B"/>
    <w:rsid w:val="00BD4311"/>
    <w:rsid w:val="00BD5C96"/>
    <w:rsid w:val="00BE12C0"/>
    <w:rsid w:val="00BE1A37"/>
    <w:rsid w:val="00BE36C7"/>
    <w:rsid w:val="00BE51BB"/>
    <w:rsid w:val="00BE67FC"/>
    <w:rsid w:val="00BF2738"/>
    <w:rsid w:val="00C05A45"/>
    <w:rsid w:val="00C121DD"/>
    <w:rsid w:val="00C22452"/>
    <w:rsid w:val="00C30177"/>
    <w:rsid w:val="00C32D45"/>
    <w:rsid w:val="00C371F3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3229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28"/>
    <w:rsid w:val="00D21B63"/>
    <w:rsid w:val="00D303DA"/>
    <w:rsid w:val="00D35B22"/>
    <w:rsid w:val="00D43E67"/>
    <w:rsid w:val="00D5233D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0DDB"/>
    <w:rsid w:val="00DA3919"/>
    <w:rsid w:val="00DA3E8F"/>
    <w:rsid w:val="00DB21F3"/>
    <w:rsid w:val="00DB536F"/>
    <w:rsid w:val="00DC626E"/>
    <w:rsid w:val="00DC6C97"/>
    <w:rsid w:val="00DC73F8"/>
    <w:rsid w:val="00DD63B3"/>
    <w:rsid w:val="00DD6CFE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90331"/>
    <w:rsid w:val="00E93582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34CF"/>
    <w:rsid w:val="00F265E0"/>
    <w:rsid w:val="00F40689"/>
    <w:rsid w:val="00F425DF"/>
    <w:rsid w:val="00F4501F"/>
    <w:rsid w:val="00F53915"/>
    <w:rsid w:val="00F545D0"/>
    <w:rsid w:val="00F617E0"/>
    <w:rsid w:val="00F747B6"/>
    <w:rsid w:val="00F866F7"/>
    <w:rsid w:val="00F93A2C"/>
    <w:rsid w:val="00F942EF"/>
    <w:rsid w:val="00FA2F99"/>
    <w:rsid w:val="00FA6EB0"/>
    <w:rsid w:val="00FB0F8F"/>
    <w:rsid w:val="00FB758A"/>
    <w:rsid w:val="00FC33DA"/>
    <w:rsid w:val="00FC4322"/>
    <w:rsid w:val="00FC6100"/>
    <w:rsid w:val="00FE75A6"/>
    <w:rsid w:val="00FF4D3B"/>
    <w:rsid w:val="00FF6AE8"/>
    <w:rsid w:val="0427B76F"/>
    <w:rsid w:val="3EB3B1D2"/>
    <w:rsid w:val="4BAAC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theme" Target="theme/theme1.xml" Id="rId37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fontTable" Target="fontTable.xml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1.png" Id="rId8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91EA-705D-4AE9-9FE8-843B8C2C67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5</revision>
  <dcterms:created xsi:type="dcterms:W3CDTF">2020-10-26T19:58:00.0000000Z</dcterms:created>
  <dcterms:modified xsi:type="dcterms:W3CDTF">2021-09-29T23:12:46.9362335Z</dcterms:modified>
</coreProperties>
</file>